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532470" w:rsidRPr="009B69A7" w14:paraId="6241BF43" w14:textId="77777777" w:rsidTr="00D82254">
        <w:trPr>
          <w:trHeight w:val="530"/>
        </w:trPr>
        <w:tc>
          <w:tcPr>
            <w:tcW w:w="10620" w:type="dxa"/>
            <w:shd w:val="clear" w:color="auto" w:fill="B8CCE4" w:themeFill="accent1" w:themeFillTint="66"/>
          </w:tcPr>
          <w:p w14:paraId="0C9243DA" w14:textId="40EEAB99" w:rsidR="00532470" w:rsidRPr="009B69A7" w:rsidRDefault="00532470" w:rsidP="005324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69A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.S. Embassy </w:t>
            </w:r>
            <w:r w:rsidR="00E864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ontevideo </w:t>
            </w:r>
            <w:r w:rsidRPr="009B69A7">
              <w:rPr>
                <w:rFonts w:ascii="Times New Roman" w:hAnsi="Times New Roman" w:cs="Times New Roman"/>
                <w:b/>
                <w:sz w:val="32"/>
                <w:szCs w:val="32"/>
              </w:rPr>
              <w:t>Grants Program Application</w:t>
            </w:r>
          </w:p>
        </w:tc>
      </w:tr>
    </w:tbl>
    <w:p w14:paraId="16CDB61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CFA5E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A7">
        <w:rPr>
          <w:rFonts w:ascii="Times New Roman" w:hAnsi="Times New Roman" w:cs="Times New Roman"/>
          <w:b/>
          <w:sz w:val="24"/>
          <w:szCs w:val="24"/>
        </w:rPr>
        <w:t>Read the instructions provided in this document carefully.</w:t>
      </w:r>
    </w:p>
    <w:p w14:paraId="751CCAC3" w14:textId="0B9FCB08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69A7">
        <w:rPr>
          <w:rFonts w:ascii="Times New Roman" w:hAnsi="Times New Roman" w:cs="Times New Roman"/>
          <w:sz w:val="24"/>
          <w:szCs w:val="24"/>
          <w:u w:val="single"/>
        </w:rPr>
        <w:t>Applications that do not follow the guidelines and instructions provided within this form will not be reviewed.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41DC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Applications may not 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>exceed 1</w:t>
      </w:r>
      <w:r w:rsidR="00E8641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 pages.</w:t>
      </w:r>
    </w:p>
    <w:p w14:paraId="6C9B8310" w14:textId="77777777" w:rsidR="00375977" w:rsidRPr="009B69A7" w:rsidRDefault="00375977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CB3B050" w14:textId="34815FA7" w:rsidR="00472283" w:rsidRPr="009B69A7" w:rsidRDefault="00830FB8" w:rsidP="0CA8816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69A7">
        <w:rPr>
          <w:rFonts w:ascii="Times New Roman" w:hAnsi="Times New Roman" w:cs="Times New Roman"/>
          <w:sz w:val="24"/>
          <w:szCs w:val="24"/>
        </w:rPr>
        <w:t xml:space="preserve">Questions can be directed to: </w:t>
      </w:r>
      <w:r w:rsidR="00E86412" w:rsidRPr="00773FA5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MontevideoGrants@state.gov</w:t>
      </w:r>
      <w:r w:rsidR="00472283" w:rsidRPr="00773FA5">
        <w:rPr>
          <w:rFonts w:ascii="Times New Roman" w:hAnsi="Times New Roman" w:cs="Times New Roman"/>
          <w:noProof/>
          <w:color w:val="1F497D" w:themeColor="text2"/>
          <w:sz w:val="24"/>
          <w:szCs w:val="24"/>
        </w:rPr>
        <w:t xml:space="preserve">  </w:t>
      </w:r>
    </w:p>
    <w:p w14:paraId="799DDF33" w14:textId="13343DC6" w:rsidR="00532470" w:rsidRPr="009B69A7" w:rsidRDefault="00532470" w:rsidP="00B26AE5">
      <w:pPr>
        <w:rPr>
          <w:rFonts w:ascii="Times New Roman" w:hAnsi="Times New Roman" w:cs="Times New Roman"/>
          <w:b/>
          <w:bCs/>
          <w:highlight w:val="yellow"/>
        </w:rPr>
      </w:pPr>
    </w:p>
    <w:tbl>
      <w:tblPr>
        <w:tblStyle w:val="TableGrid"/>
        <w:tblW w:w="10620" w:type="dxa"/>
        <w:tblInd w:w="-540" w:type="dxa"/>
        <w:tblLayout w:type="fixed"/>
        <w:tblLook w:val="06A0" w:firstRow="1" w:lastRow="0" w:firstColumn="1" w:lastColumn="0" w:noHBand="1" w:noVBand="1"/>
      </w:tblPr>
      <w:tblGrid>
        <w:gridCol w:w="10620"/>
      </w:tblGrid>
      <w:tr w:rsidR="64B3A2E0" w:rsidRPr="009B69A7" w14:paraId="1162FA74" w14:textId="77777777" w:rsidTr="00F551EE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8351B" w14:textId="77777777" w:rsidR="00B26AE5" w:rsidRPr="009B69A7" w:rsidRDefault="00B26AE5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ECUTIVE SUMMARY</w:t>
            </w:r>
          </w:p>
          <w:p w14:paraId="35D2C446" w14:textId="51CBE2CA" w:rsidR="00F341C2" w:rsidRPr="009B69A7" w:rsidRDefault="00F341C2" w:rsidP="00F341C2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41C2" w:rsidRPr="009B69A7" w14:paraId="5060A690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AECFA4" w14:textId="3393B5A3" w:rsidR="00F341C2" w:rsidRPr="009B69A7" w:rsidRDefault="00F551EE" w:rsidP="00F341C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 xml:space="preserve">1.1 Program Overview: </w:t>
            </w:r>
            <w:r w:rsidRPr="009B69A7">
              <w:rPr>
                <w:rFonts w:ascii="Times New Roman" w:hAnsi="Times New Roman" w:cs="Times New Roman"/>
              </w:rPr>
              <w:t>Please provide a</w:t>
            </w:r>
            <w:r w:rsidR="00694C3D" w:rsidRPr="009B69A7">
              <w:rPr>
                <w:rFonts w:ascii="Times New Roman" w:hAnsi="Times New Roman" w:cs="Times New Roman"/>
              </w:rPr>
              <w:t xml:space="preserve"> short</w:t>
            </w:r>
            <w:r w:rsidRPr="009B69A7">
              <w:rPr>
                <w:rFonts w:ascii="Times New Roman" w:hAnsi="Times New Roman" w:cs="Times New Roman"/>
              </w:rPr>
              <w:t xml:space="preserve"> outline </w:t>
            </w:r>
            <w:r w:rsidR="00513838" w:rsidRPr="009B69A7">
              <w:rPr>
                <w:rFonts w:ascii="Times New Roman" w:hAnsi="Times New Roman" w:cs="Times New Roman"/>
              </w:rPr>
              <w:t xml:space="preserve">of </w:t>
            </w:r>
            <w:r w:rsidRPr="009B69A7">
              <w:rPr>
                <w:rFonts w:ascii="Times New Roman" w:hAnsi="Times New Roman" w:cs="Times New Roman"/>
              </w:rPr>
              <w:t xml:space="preserve">the proposed project 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</w:tc>
      </w:tr>
      <w:tr w:rsidR="00B26AE5" w:rsidRPr="009B69A7" w14:paraId="72488DEE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</w:tcBorders>
          </w:tcPr>
          <w:p w14:paraId="4764B445" w14:textId="7D64A2EA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985A2E6" w14:textId="77777777" w:rsidR="00F551EE" w:rsidRPr="009B69A7" w:rsidRDefault="00F551EE" w:rsidP="00B26AE5">
            <w:pPr>
              <w:rPr>
                <w:rFonts w:ascii="Times New Roman" w:hAnsi="Times New Roman" w:cs="Times New Roman"/>
              </w:rPr>
            </w:pPr>
          </w:p>
          <w:p w14:paraId="4BDCD79D" w14:textId="77777777" w:rsidR="00B26AE5" w:rsidRPr="009B69A7" w:rsidRDefault="00B26AE5" w:rsidP="64B3A2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3165EA9" w14:textId="6B2A41F4" w:rsidR="64B3A2E0" w:rsidRPr="009B69A7" w:rsidRDefault="64B3A2E0" w:rsidP="64B3A2E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97"/>
        <w:gridCol w:w="2201"/>
        <w:gridCol w:w="144"/>
        <w:gridCol w:w="3589"/>
        <w:gridCol w:w="3966"/>
        <w:gridCol w:w="23"/>
      </w:tblGrid>
      <w:tr w:rsidR="00DB29A4" w:rsidRPr="009B69A7" w14:paraId="7E24D3B1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4DE3B1" w14:textId="77777777" w:rsidR="00DB29A4" w:rsidRPr="009B69A7" w:rsidRDefault="04A0BB0D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NERAL INFOR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</w:t>
            </w: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ON</w:t>
            </w:r>
          </w:p>
        </w:tc>
      </w:tr>
      <w:tr w:rsidR="00D527E0" w:rsidRPr="009B69A7" w14:paraId="50984126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DE146" w14:textId="77777777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0C8AC64" w14:textId="77777777" w:rsidTr="64B3A2E0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B41CFB" w14:textId="23C9359D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pplicant Organization:</w:t>
            </w:r>
          </w:p>
        </w:tc>
      </w:tr>
      <w:tr w:rsidR="00D527E0" w:rsidRPr="009B69A7" w14:paraId="4962C8A5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437" w14:textId="5C1628CB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rganization Name</w:t>
            </w:r>
            <w:r w:rsidR="00FA0C3D" w:rsidRPr="009B69A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976" w14:textId="77777777" w:rsidR="00D527E0" w:rsidRPr="009B69A7" w:rsidRDefault="00D527E0" w:rsidP="005851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5D0658F8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CA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Address: 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B9E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6761AD2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9957D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883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treet Address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E17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60D65EF0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78751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EEC6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ity/Town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A7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94E6A67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752C3" w14:textId="77777777" w:rsidR="00D527E0" w:rsidRPr="009B69A7" w:rsidRDefault="00D527E0" w:rsidP="00393C8E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EDD6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F98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B8837B3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6C8" w14:textId="542B8714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Website (if applicable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AF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49AF4194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F5E" w14:textId="68672A5D" w:rsidR="00D527E0" w:rsidRPr="009B69A7" w:rsidRDefault="00D527E0" w:rsidP="00355E2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ocial Media Page (if applicable, platform and link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A79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21270704" w14:textId="77777777" w:rsidTr="64B3A2E0"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F2633" w14:textId="77777777" w:rsidR="00892340" w:rsidRPr="009B69A7" w:rsidRDefault="00892340" w:rsidP="00892340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934D8" w14:textId="77777777" w:rsidR="00892340" w:rsidRPr="009B69A7" w:rsidRDefault="00892340" w:rsidP="00355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CEC6D" w14:textId="77777777" w:rsidR="00892340" w:rsidRPr="009B69A7" w:rsidRDefault="0089234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467DA001" w14:textId="77777777" w:rsidTr="64B3A2E0">
        <w:trPr>
          <w:trHeight w:val="287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03310D" w14:textId="7A118DF7" w:rsidR="00892340" w:rsidRPr="009B69A7" w:rsidRDefault="00892340" w:rsidP="00355E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Organization Director: </w:t>
            </w:r>
          </w:p>
        </w:tc>
      </w:tr>
      <w:tr w:rsidR="00D527E0" w:rsidRPr="009B69A7" w14:paraId="1EA35946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3ECACDA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irst Name, Last Name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</w:tcBorders>
          </w:tcPr>
          <w:p w14:paraId="69AFF6F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43A9115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EDF0A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555" w:type="dxa"/>
            <w:gridSpan w:val="2"/>
          </w:tcPr>
          <w:p w14:paraId="0DAC40B1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96A1E4A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6F2F838B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Telephone </w:t>
            </w:r>
          </w:p>
        </w:tc>
        <w:tc>
          <w:tcPr>
            <w:tcW w:w="7555" w:type="dxa"/>
            <w:gridSpan w:val="2"/>
          </w:tcPr>
          <w:p w14:paraId="0CD66EE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98CC92D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1C340E1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7555" w:type="dxa"/>
            <w:gridSpan w:val="2"/>
          </w:tcPr>
          <w:p w14:paraId="140E097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D1BE813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B5C36F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555" w:type="dxa"/>
            <w:gridSpan w:val="2"/>
          </w:tcPr>
          <w:p w14:paraId="5BB6565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7C8CCB9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0A115C3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referred method of contact</w:t>
            </w:r>
          </w:p>
        </w:tc>
        <w:tc>
          <w:tcPr>
            <w:tcW w:w="7555" w:type="dxa"/>
            <w:gridSpan w:val="2"/>
          </w:tcPr>
          <w:p w14:paraId="570C23D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</w:tbl>
    <w:p w14:paraId="504AD1AC" w14:textId="55489282" w:rsidR="005851A7" w:rsidRPr="009B69A7" w:rsidRDefault="006951C3" w:rsidP="00D527E0">
      <w:pPr>
        <w:spacing w:after="0" w:line="240" w:lineRule="auto"/>
        <w:rPr>
          <w:rFonts w:ascii="Times New Roman" w:hAnsi="Times New Roman" w:cs="Times New Roman"/>
        </w:rPr>
      </w:pPr>
      <w:r w:rsidRPr="009B69A7">
        <w:rPr>
          <w:rFonts w:ascii="Times New Roman" w:hAnsi="Times New Roman" w:cs="Times New Roman"/>
        </w:rPr>
        <w:tab/>
      </w:r>
      <w:r w:rsidRPr="009B69A7">
        <w:rPr>
          <w:rFonts w:ascii="Times New Roman" w:hAnsi="Times New Roman" w:cs="Times New Roman"/>
        </w:rPr>
        <w:tab/>
      </w:r>
      <w:r w:rsidR="00373D22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</w:p>
    <w:tbl>
      <w:tblPr>
        <w:tblStyle w:val="TableGrid"/>
        <w:tblW w:w="10620" w:type="dxa"/>
        <w:tblInd w:w="-545" w:type="dxa"/>
        <w:tblLook w:val="0620" w:firstRow="1" w:lastRow="0" w:firstColumn="0" w:lastColumn="0" w:noHBand="1" w:noVBand="1"/>
      </w:tblPr>
      <w:tblGrid>
        <w:gridCol w:w="2255"/>
        <w:gridCol w:w="8365"/>
      </w:tblGrid>
      <w:tr w:rsidR="00D527E0" w:rsidRPr="009B69A7" w14:paraId="7DDDB82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24BAC" w14:textId="72665659" w:rsidR="00D527E0" w:rsidRPr="009B69A7" w:rsidRDefault="34275E65" w:rsidP="00A27EC1">
            <w:pPr>
              <w:pStyle w:val="ListParagraph"/>
              <w:numPr>
                <w:ilvl w:val="0"/>
                <w:numId w:val="1"/>
              </w:numPr>
              <w:ind w:left="735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CKGROUND OF ORGANIZATION</w:t>
            </w:r>
          </w:p>
        </w:tc>
      </w:tr>
      <w:tr w:rsidR="0020748C" w:rsidRPr="009B69A7" w14:paraId="29CBA65A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EEE60" w14:textId="75C1416E" w:rsidR="0020748C" w:rsidRPr="009B69A7" w:rsidDel="00CC0C3E" w:rsidRDefault="0020748C" w:rsidP="0020748C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34902DF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BF9877" w14:textId="0A9DCDE5" w:rsidR="00D527E0" w:rsidRPr="009B69A7" w:rsidRDefault="00F551EE" w:rsidP="00D527E0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1 </w:t>
            </w:r>
            <w:r w:rsidR="00D527E0" w:rsidRPr="009B69A7">
              <w:rPr>
                <w:rFonts w:ascii="Times New Roman" w:hAnsi="Times New Roman" w:cs="Times New Roman"/>
                <w:b/>
              </w:rPr>
              <w:t>Registration Information:</w:t>
            </w:r>
          </w:p>
        </w:tc>
      </w:tr>
      <w:tr w:rsidR="00D527E0" w:rsidRPr="009B69A7" w14:paraId="6E8E212E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CD3" w14:textId="77777777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s the organization registered, incorporated, or licensed as a legal entity? </w:t>
            </w:r>
            <w:sdt>
              <w:sdtPr>
                <w:rPr>
                  <w:rFonts w:ascii="Times New Roman" w:hAnsi="Times New Roman" w:cs="Times New Roman"/>
                </w:rPr>
                <w:id w:val="-5789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*     </w:t>
            </w:r>
            <w:sdt>
              <w:sdtPr>
                <w:rPr>
                  <w:rFonts w:ascii="Times New Roman" w:hAnsi="Times New Roman" w:cs="Times New Roman"/>
                </w:rPr>
                <w:id w:val="-6669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No  </w:t>
            </w:r>
          </w:p>
          <w:p w14:paraId="4D23B972" w14:textId="59DB81CB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                                                           *If yes, attach a copy of organization’s registration form.</w:t>
            </w:r>
          </w:p>
        </w:tc>
      </w:tr>
      <w:tr w:rsidR="0046694F" w:rsidRPr="009B69A7" w14:paraId="007A79B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BA7" w14:textId="14C712AB" w:rsidR="0046694F" w:rsidRPr="009B69A7" w:rsidRDefault="00CC0C3E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f incorporation or registration (MM/DD/YYYY):</w:t>
            </w:r>
            <w:r w:rsidR="00EB62DD" w:rsidRPr="009B69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10C1" w:rsidRPr="009B69A7" w14:paraId="47D74608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C75" w14:textId="4631594A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rganization was founded:</w:t>
            </w:r>
          </w:p>
        </w:tc>
      </w:tr>
      <w:tr w:rsidR="006110C1" w:rsidRPr="009B69A7" w14:paraId="60EEB535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BD2" w14:textId="19FA0714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How organization is primarily funded:</w:t>
            </w:r>
          </w:p>
        </w:tc>
      </w:tr>
      <w:tr w:rsidR="005851A7" w:rsidRPr="009B69A7" w14:paraId="49D98E95" w14:textId="77777777" w:rsidTr="001453DA">
        <w:trPr>
          <w:trHeight w:val="251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711" w14:textId="075E0CBE" w:rsidR="005851A7" w:rsidRPr="009B69A7" w:rsidRDefault="004A1FBF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Vs</w:t>
            </w:r>
            <w:r w:rsidR="0046694F" w:rsidRPr="009B69A7">
              <w:rPr>
                <w:rFonts w:ascii="Times New Roman" w:hAnsi="Times New Roman" w:cs="Times New Roman"/>
              </w:rPr>
              <w:t xml:space="preserve"> attached in Appendix A</w:t>
            </w:r>
            <w:r w:rsidRPr="009B69A7">
              <w:rPr>
                <w:rFonts w:ascii="Times New Roman" w:hAnsi="Times New Roman" w:cs="Times New Roman"/>
              </w:rPr>
              <w:t xml:space="preserve"> for each staff member on the </w:t>
            </w:r>
            <w:r w:rsidR="0046694F" w:rsidRPr="009B69A7">
              <w:rPr>
                <w:rFonts w:ascii="Times New Roman" w:hAnsi="Times New Roman" w:cs="Times New Roman"/>
              </w:rPr>
              <w:t xml:space="preserve">project?   </w:t>
            </w:r>
            <w:sdt>
              <w:sdtPr>
                <w:rPr>
                  <w:rFonts w:ascii="Times New Roman" w:hAnsi="Times New Roman" w:cs="Times New Roman"/>
                </w:rPr>
                <w:id w:val="-17163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</w:rPr>
                <w:id w:val="-52440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No  </w:t>
            </w:r>
          </w:p>
        </w:tc>
      </w:tr>
      <w:tr w:rsidR="00D527E0" w:rsidRPr="009B69A7" w14:paraId="2196433C" w14:textId="77777777" w:rsidTr="001453DA">
        <w:trPr>
          <w:trHeight w:val="26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73DB0" w14:textId="77777777" w:rsidR="00D527E0" w:rsidRPr="009B69A7" w:rsidRDefault="00D527E0" w:rsidP="00393C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9B6" w:rsidRPr="009B69A7" w14:paraId="0D2FE886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577BA9" w14:textId="3FF210B5" w:rsidR="00097EDC" w:rsidRPr="009B69A7" w:rsidRDefault="00F551EE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2 </w:t>
            </w:r>
            <w:r w:rsidR="004A1FBF" w:rsidRPr="009B69A7">
              <w:rPr>
                <w:rFonts w:ascii="Times New Roman" w:hAnsi="Times New Roman" w:cs="Times New Roman"/>
                <w:b/>
              </w:rPr>
              <w:t>O</w:t>
            </w:r>
            <w:r w:rsidR="008369B6" w:rsidRPr="009B69A7">
              <w:rPr>
                <w:rFonts w:ascii="Times New Roman" w:hAnsi="Times New Roman" w:cs="Times New Roman"/>
                <w:b/>
              </w:rPr>
              <w:t>rganization</w:t>
            </w:r>
            <w:r w:rsidR="004A1FBF" w:rsidRPr="009B69A7">
              <w:rPr>
                <w:rFonts w:ascii="Times New Roman" w:hAnsi="Times New Roman" w:cs="Times New Roman"/>
                <w:b/>
              </w:rPr>
              <w:t xml:space="preserve"> Mission</w:t>
            </w:r>
            <w:r w:rsidR="00D527E0" w:rsidRPr="009B69A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527E0" w:rsidRPr="009B69A7" w14:paraId="54EF8BBF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5BDCC" w14:textId="40CEC702" w:rsidR="00D527E0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1 </w:t>
            </w:r>
            <w:r w:rsidR="00D527E0" w:rsidRPr="009B69A7">
              <w:rPr>
                <w:rFonts w:ascii="Times New Roman" w:hAnsi="Times New Roman" w:cs="Times New Roman"/>
              </w:rPr>
              <w:t xml:space="preserve">What is the purpose (or mission statement) of your organization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7FC9A8F9" w14:textId="6CC357F3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7F79C1DE" w14:textId="57F25C6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07CFB902" w14:textId="77777777" w:rsidR="00C529C8" w:rsidRPr="009B69A7" w:rsidRDefault="00C529C8" w:rsidP="00393C8E">
            <w:pPr>
              <w:rPr>
                <w:rFonts w:ascii="Times New Roman" w:hAnsi="Times New Roman" w:cs="Times New Roman"/>
              </w:rPr>
            </w:pPr>
          </w:p>
          <w:p w14:paraId="2B5E1F9D" w14:textId="76644360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7D56227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6B9CF" w14:textId="39879B2C" w:rsidR="00A427EB" w:rsidRPr="009B69A7" w:rsidRDefault="00F551EE" w:rsidP="56E26A8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2 </w:t>
            </w:r>
            <w:r w:rsidR="00A427EB" w:rsidRPr="009B69A7">
              <w:rPr>
                <w:rFonts w:ascii="Times New Roman" w:hAnsi="Times New Roman" w:cs="Times New Roman"/>
              </w:rPr>
              <w:t xml:space="preserve">How, if at all, is your organization different than other organizations that work in this </w:t>
            </w:r>
            <w:r w:rsidR="2F98FA27" w:rsidRPr="009B69A7">
              <w:rPr>
                <w:rFonts w:ascii="Times New Roman" w:hAnsi="Times New Roman" w:cs="Times New Roman"/>
              </w:rPr>
              <w:t>field</w:t>
            </w:r>
            <w:r w:rsidR="00A427EB" w:rsidRPr="009B69A7">
              <w:rPr>
                <w:rFonts w:ascii="Times New Roman" w:hAnsi="Times New Roman" w:cs="Times New Roman"/>
              </w:rPr>
              <w:t xml:space="preserve">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350AA941" w14:textId="2477D32A" w:rsidR="00A427EB" w:rsidRDefault="00A427EB" w:rsidP="00A427EB">
            <w:pPr>
              <w:jc w:val="both"/>
              <w:rPr>
                <w:rFonts w:ascii="Times New Roman" w:hAnsi="Times New Roman" w:cs="Times New Roman"/>
              </w:rPr>
            </w:pPr>
          </w:p>
          <w:p w14:paraId="692913EE" w14:textId="77777777" w:rsidR="00746025" w:rsidRPr="009B69A7" w:rsidRDefault="00746025" w:rsidP="00A427EB">
            <w:pPr>
              <w:jc w:val="both"/>
              <w:rPr>
                <w:rFonts w:ascii="Times New Roman" w:hAnsi="Times New Roman" w:cs="Times New Roman"/>
              </w:rPr>
            </w:pPr>
          </w:p>
          <w:p w14:paraId="24020A69" w14:textId="06A5C5CA" w:rsidR="00A427EB" w:rsidRPr="009B69A7" w:rsidRDefault="00A427EB" w:rsidP="56E26A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2A29E99D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ACB67" w14:textId="77777777" w:rsidR="00A427EB" w:rsidRPr="009B69A7" w:rsidRDefault="00A427EB" w:rsidP="00F67C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3C8E" w:rsidRPr="009B69A7" w14:paraId="41AFC0F3" w14:textId="77777777" w:rsidTr="001453DA">
        <w:trPr>
          <w:trHeight w:val="647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18EFAD" w14:textId="471FEABA" w:rsidR="00393C8E" w:rsidRPr="009B69A7" w:rsidRDefault="00F551EE" w:rsidP="1704177B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00393C8E" w:rsidRPr="009B69A7">
              <w:rPr>
                <w:rFonts w:ascii="Times New Roman" w:hAnsi="Times New Roman" w:cs="Times New Roman"/>
                <w:b/>
                <w:bCs/>
              </w:rPr>
              <w:t xml:space="preserve">Summary of Expertise:  </w:t>
            </w:r>
            <w:r w:rsidR="00393C8E" w:rsidRPr="009B69A7">
              <w:rPr>
                <w:rFonts w:ascii="Times New Roman" w:hAnsi="Times New Roman" w:cs="Times New Roman"/>
              </w:rPr>
              <w:t xml:space="preserve">Detail </w:t>
            </w:r>
            <w:r w:rsidR="00097EDC" w:rsidRPr="009B69A7">
              <w:rPr>
                <w:rFonts w:ascii="Times New Roman" w:hAnsi="Times New Roman" w:cs="Times New Roman"/>
              </w:rPr>
              <w:t>your</w:t>
            </w:r>
            <w:r w:rsidR="00393C8E" w:rsidRPr="009B69A7">
              <w:rPr>
                <w:rFonts w:ascii="Times New Roman" w:hAnsi="Times New Roman" w:cs="Times New Roman"/>
              </w:rPr>
              <w:t xml:space="preserve"> past work in</w:t>
            </w:r>
            <w:r w:rsidR="00097EDC" w:rsidRPr="009B69A7">
              <w:rPr>
                <w:rFonts w:ascii="Times New Roman" w:hAnsi="Times New Roman" w:cs="Times New Roman"/>
              </w:rPr>
              <w:t xml:space="preserve"> </w:t>
            </w:r>
            <w:r w:rsidR="00472CE0" w:rsidRPr="009B69A7">
              <w:rPr>
                <w:rFonts w:ascii="Times New Roman" w:hAnsi="Times New Roman" w:cs="Times New Roman"/>
              </w:rPr>
              <w:t xml:space="preserve">this </w:t>
            </w:r>
            <w:r w:rsidR="00393C8E" w:rsidRPr="009B69A7">
              <w:rPr>
                <w:rFonts w:ascii="Times New Roman" w:hAnsi="Times New Roman" w:cs="Times New Roman"/>
              </w:rPr>
              <w:t>area</w:t>
            </w:r>
            <w:r w:rsidR="00097EDC" w:rsidRPr="009B69A7">
              <w:rPr>
                <w:rFonts w:ascii="Times New Roman" w:hAnsi="Times New Roman" w:cs="Times New Roman"/>
              </w:rPr>
              <w:t xml:space="preserve"> so </w:t>
            </w:r>
            <w:r w:rsidR="4AF4B32D" w:rsidRPr="009B69A7">
              <w:rPr>
                <w:rFonts w:ascii="Times New Roman" w:hAnsi="Times New Roman" w:cs="Times New Roman"/>
              </w:rPr>
              <w:t xml:space="preserve">the U.S. Embassy </w:t>
            </w:r>
            <w:r w:rsidR="00097EDC" w:rsidRPr="009B69A7">
              <w:rPr>
                <w:rFonts w:ascii="Times New Roman" w:hAnsi="Times New Roman" w:cs="Times New Roman"/>
              </w:rPr>
              <w:t xml:space="preserve">can better understand </w:t>
            </w:r>
            <w:r w:rsidR="00472CE0" w:rsidRPr="009B69A7">
              <w:rPr>
                <w:rFonts w:ascii="Times New Roman" w:hAnsi="Times New Roman" w:cs="Times New Roman"/>
              </w:rPr>
              <w:t>your organizations’ record of performance and ability to succeed in future projects</w:t>
            </w:r>
            <w:r w:rsidR="00472CE0" w:rsidRPr="009B69A7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A427EB" w:rsidRPr="009B69A7" w14:paraId="14870FB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92FF9" w14:textId="50831481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1 </w:t>
            </w:r>
            <w:r w:rsidR="00A427EB" w:rsidRPr="009B69A7">
              <w:rPr>
                <w:rFonts w:ascii="Times New Roman" w:hAnsi="Times New Roman" w:cs="Times New Roman"/>
              </w:rPr>
              <w:t>Describe past work in this topic area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4072B57D" w14:textId="340C6CCB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5BB664E3" w14:textId="77777777" w:rsidR="00C529C8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542DF82A" w14:textId="77777777" w:rsidR="00746025" w:rsidRPr="009B69A7" w:rsidRDefault="00746025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2A40D70E" w14:textId="25D8168D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5AB7E98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607BF65C" w14:textId="739C1D60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2 </w:t>
            </w:r>
            <w:r w:rsidR="00A427EB" w:rsidRPr="009B69A7">
              <w:rPr>
                <w:rFonts w:ascii="Times New Roman" w:hAnsi="Times New Roman" w:cs="Times New Roman"/>
              </w:rPr>
              <w:t>Describe any best practices or lessons learned in previous projects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3A71DBC9" w14:textId="77777777" w:rsidR="00C529C8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5C9DEC9E" w14:textId="77777777" w:rsidR="00746025" w:rsidRPr="009B69A7" w:rsidRDefault="00746025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00467BC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EDDB6BB" w14:textId="3D097CC5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02F8B1E9" w14:textId="77777777" w:rsidTr="001453DA">
        <w:trPr>
          <w:trHeight w:val="278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15AF73" w14:textId="7777777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7AB91A84" w14:textId="77777777" w:rsidTr="001453DA">
        <w:trPr>
          <w:trHeight w:val="385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2CF241E" w14:textId="052B1A6B" w:rsidR="00D755AE" w:rsidRPr="009B69A7" w:rsidRDefault="00F551EE" w:rsidP="153878F6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.4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Project Partners: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6F747C7" w:rsidRPr="009B69A7">
              <w:rPr>
                <w:rFonts w:ascii="Times New Roman" w:hAnsi="Times New Roman" w:cs="Times New Roman"/>
              </w:rPr>
              <w:t xml:space="preserve">From previous work in this area, have you developed networks with other organizations or groups that also work in this field? </w:t>
            </w:r>
            <w:r w:rsidR="00D755AE" w:rsidRPr="009B69A7">
              <w:rPr>
                <w:rFonts w:ascii="Times New Roman" w:hAnsi="Times New Roman" w:cs="Times New Roman"/>
              </w:rPr>
              <w:t>Are you going to carry out project activities in partnership with other organizations?</w:t>
            </w:r>
          </w:p>
          <w:p w14:paraId="1A6A4A82" w14:textId="6F217D41" w:rsidR="004D463C" w:rsidRPr="009B69A7" w:rsidRDefault="004D463C" w:rsidP="153878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55AE" w:rsidRPr="009B69A7" w14:paraId="35684B75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30BE3B61" w14:textId="55FC9E61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 the </w:t>
            </w:r>
            <w:r w:rsidR="00D17FE4" w:rsidRPr="009B69A7">
              <w:rPr>
                <w:rFonts w:ascii="Times New Roman" w:hAnsi="Times New Roman" w:cs="Times New Roman"/>
              </w:rPr>
              <w:t>organization</w:t>
            </w:r>
            <w:r w:rsidR="00773FA5">
              <w:rPr>
                <w:rFonts w:ascii="Times New Roman" w:hAnsi="Times New Roman" w:cs="Times New Roman"/>
              </w:rPr>
              <w:t>(</w:t>
            </w:r>
            <w:r w:rsidR="00D17FE4">
              <w:rPr>
                <w:rFonts w:ascii="Times New Roman" w:hAnsi="Times New Roman" w:cs="Times New Roman"/>
              </w:rPr>
              <w:t>s</w:t>
            </w:r>
            <w:r w:rsidR="00773FA5">
              <w:rPr>
                <w:rFonts w:ascii="Times New Roman" w:hAnsi="Times New Roman" w:cs="Times New Roman"/>
              </w:rPr>
              <w:t>)</w:t>
            </w:r>
            <w:r w:rsidR="00D17FE4">
              <w:rPr>
                <w:rFonts w:ascii="Times New Roman" w:hAnsi="Times New Roman" w:cs="Times New Roman"/>
              </w:rPr>
              <w:t xml:space="preserve"> </w:t>
            </w:r>
            <w:r w:rsidRPr="009B69A7">
              <w:rPr>
                <w:rFonts w:ascii="Times New Roman" w:hAnsi="Times New Roman" w:cs="Times New Roman"/>
              </w:rPr>
              <w:t>name</w:t>
            </w:r>
            <w:r w:rsidR="00773FA5">
              <w:rPr>
                <w:rFonts w:ascii="Times New Roman" w:hAnsi="Times New Roman" w:cs="Times New Roman"/>
              </w:rPr>
              <w:t>(s)</w:t>
            </w:r>
            <w:r w:rsidRPr="009B69A7">
              <w:rPr>
                <w:rFonts w:ascii="Times New Roman" w:hAnsi="Times New Roman" w:cs="Times New Roman"/>
              </w:rPr>
              <w:t xml:space="preserve"> and describe their role in the project.</w:t>
            </w:r>
            <w:r w:rsidR="005768AC" w:rsidRPr="009B69A7">
              <w:rPr>
                <w:rFonts w:ascii="Times New Roman" w:hAnsi="Times New Roman" w:cs="Times New Roman"/>
              </w:rPr>
              <w:t xml:space="preserve"> </w:t>
            </w:r>
            <w:r w:rsidR="005768AC" w:rsidRPr="009B69A7">
              <w:rPr>
                <w:rFonts w:ascii="Times New Roman" w:hAnsi="Times New Roman" w:cs="Times New Roman"/>
                <w:i/>
                <w:iCs/>
              </w:rPr>
              <w:t>(word limit 400 characters)</w:t>
            </w:r>
          </w:p>
          <w:p w14:paraId="3EF98DF3" w14:textId="77777777" w:rsidR="009B2888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497C62DB" w14:textId="77777777" w:rsidR="00746025" w:rsidRPr="009B69A7" w:rsidRDefault="00746025" w:rsidP="00D755AE">
            <w:pPr>
              <w:rPr>
                <w:rFonts w:ascii="Times New Roman" w:hAnsi="Times New Roman" w:cs="Times New Roman"/>
              </w:rPr>
            </w:pPr>
          </w:p>
          <w:p w14:paraId="2CD2E830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5F78B944" w14:textId="06C774A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9B575AF" w14:textId="77777777" w:rsidTr="001453DA">
        <w:trPr>
          <w:trHeight w:val="457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5EDD41" w14:textId="0B0D50A1" w:rsidR="003947A4" w:rsidRPr="009B69A7" w:rsidRDefault="003947A4" w:rsidP="004D463C">
            <w:pPr>
              <w:rPr>
                <w:rFonts w:ascii="Times New Roman" w:hAnsi="Times New Roman" w:cs="Times New Roman"/>
              </w:rPr>
            </w:pPr>
          </w:p>
          <w:p w14:paraId="7A2F7557" w14:textId="7C009AA7" w:rsidR="003947A4" w:rsidRPr="009B69A7" w:rsidRDefault="450BF1DF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POSED PROJECT DESCRIPTION</w:t>
            </w:r>
          </w:p>
        </w:tc>
      </w:tr>
      <w:tr w:rsidR="003947A4" w:rsidRPr="009B69A7" w14:paraId="5A0A9E65" w14:textId="77777777" w:rsidTr="001453DA">
        <w:trPr>
          <w:trHeight w:val="80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E2FCD6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AB04F01" w14:textId="77777777" w:rsidTr="001453DA">
        <w:trPr>
          <w:trHeight w:val="340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ADCFBAE" w14:textId="65861693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>.1 Project Information</w:t>
            </w:r>
          </w:p>
        </w:tc>
      </w:tr>
      <w:tr w:rsidR="003947A4" w:rsidRPr="009B69A7" w14:paraId="4B1808CA" w14:textId="68103460" w:rsidTr="001453DA">
        <w:trPr>
          <w:trHeight w:val="381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40CD36F" w14:textId="2FA6EE60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0B622BD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76C94BFC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E7C6CB2" w14:textId="5839412F" w:rsidR="003947A4" w:rsidRPr="009B69A7" w:rsidRDefault="00386C5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uration (months)</w:t>
            </w:r>
            <w:r w:rsidR="003947A4" w:rsidRPr="009B69A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66DA114" w14:textId="671512BB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5C7E3FE8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FE4B22E" w14:textId="0BEB2009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ed Start and End Date: 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3750CF1" w14:textId="4D75810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60F8DE1B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7950E" w14:textId="76D72B3E" w:rsidR="003947A4" w:rsidRPr="009B69A7" w:rsidRDefault="00386C54" w:rsidP="00386C5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Funding </w:t>
            </w:r>
            <w:r w:rsidR="003947A4" w:rsidRPr="009B69A7">
              <w:rPr>
                <w:rFonts w:ascii="Times New Roman" w:hAnsi="Times New Roman" w:cs="Times New Roman"/>
              </w:rPr>
              <w:t>Requested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89D1" w14:textId="3BEF0EC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</w:tbl>
    <w:p w14:paraId="59BDA7C8" w14:textId="56C7E36B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55" w:type="dxa"/>
        <w:tblLook w:val="04A0" w:firstRow="1" w:lastRow="0" w:firstColumn="1" w:lastColumn="0" w:noHBand="0" w:noVBand="1"/>
      </w:tblPr>
      <w:tblGrid>
        <w:gridCol w:w="10620"/>
      </w:tblGrid>
      <w:tr w:rsidR="003947A4" w:rsidRPr="009B69A7" w14:paraId="68D85E91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B549AD" w14:textId="45C67B80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 xml:space="preserve">.2 </w:t>
            </w:r>
            <w:r w:rsidR="79CBE333" w:rsidRPr="009B69A7">
              <w:rPr>
                <w:rFonts w:ascii="Times New Roman" w:hAnsi="Times New Roman" w:cs="Times New Roman"/>
                <w:b/>
                <w:bCs/>
              </w:rPr>
              <w:t xml:space="preserve">Problem Statement </w:t>
            </w:r>
          </w:p>
        </w:tc>
      </w:tr>
      <w:tr w:rsidR="003947A4" w:rsidRPr="009B69A7" w14:paraId="24084369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639DADBA" w14:textId="63620079" w:rsidR="4CBBF39E" w:rsidRPr="009B69A7" w:rsidRDefault="001453DA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62623B37" w:rsidRPr="009B69A7">
              <w:rPr>
                <w:rFonts w:ascii="Times New Roman" w:hAnsi="Times New Roman" w:cs="Times New Roman"/>
                <w:b/>
                <w:bCs/>
              </w:rPr>
              <w:t xml:space="preserve">.2.1 Problem Statement: </w:t>
            </w:r>
            <w:r w:rsidR="62623B37" w:rsidRPr="009B69A7">
              <w:rPr>
                <w:rFonts w:ascii="Times New Roman" w:hAnsi="Times New Roman" w:cs="Times New Roman"/>
              </w:rPr>
              <w:t>What problem do you intend to address by implementing this grant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1FC7EDA8" w14:textId="411648A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  <w:p w14:paraId="0EEDA18F" w14:textId="1D70F606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119AFD94" w14:textId="77777777" w:rsidR="00C529C8" w:rsidRPr="009B69A7" w:rsidRDefault="00C529C8" w:rsidP="003947A4">
            <w:pPr>
              <w:rPr>
                <w:rFonts w:ascii="Times New Roman" w:hAnsi="Times New Roman" w:cs="Times New Roman"/>
              </w:rPr>
            </w:pPr>
          </w:p>
          <w:p w14:paraId="1741FD21" w14:textId="5C6211B3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  <w:p w14:paraId="373915DB" w14:textId="12A7E352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3E79B45F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007DF00" w14:textId="1FAA156C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29DF28E0" w:rsidRPr="009B69A7">
              <w:rPr>
                <w:rFonts w:ascii="Times New Roman" w:hAnsi="Times New Roman" w:cs="Times New Roman"/>
                <w:b/>
                <w:bCs/>
              </w:rPr>
              <w:t>.2.2 Problem Statement Justification:</w:t>
            </w:r>
            <w:r w:rsidR="29DF28E0" w:rsidRPr="009B69A7">
              <w:rPr>
                <w:rFonts w:ascii="Times New Roman" w:hAnsi="Times New Roman" w:cs="Times New Roman"/>
              </w:rPr>
              <w:t xml:space="preserve"> What evidence, experience or other information supports your problem statement? Why is this a priority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500 characters)</w:t>
            </w:r>
          </w:p>
          <w:p w14:paraId="3C6364ED" w14:textId="7902E800" w:rsidR="4CBBF39E" w:rsidRPr="009B69A7" w:rsidRDefault="4CBBF39E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A40A3F3" w14:textId="48E56C95" w:rsidR="56E26A89" w:rsidRPr="009B69A7" w:rsidRDefault="56E26A89" w:rsidP="56E26A89">
            <w:pPr>
              <w:rPr>
                <w:rFonts w:ascii="Times New Roman" w:hAnsi="Times New Roman" w:cs="Times New Roman"/>
              </w:rPr>
            </w:pPr>
          </w:p>
          <w:p w14:paraId="7B171F3C" w14:textId="77777777" w:rsidR="00FA0C3D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41DEEBE7" w14:textId="77777777" w:rsidR="00746025" w:rsidRPr="009B69A7" w:rsidRDefault="00746025" w:rsidP="003947A4">
            <w:pPr>
              <w:rPr>
                <w:rFonts w:ascii="Times New Roman" w:hAnsi="Times New Roman" w:cs="Times New Roman"/>
              </w:rPr>
            </w:pPr>
          </w:p>
          <w:p w14:paraId="39459BE0" w14:textId="64C7786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113282A2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C834E78" w14:textId="4AF49358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79A08BB7" w:rsidRPr="009B69A7">
              <w:rPr>
                <w:rFonts w:ascii="Times New Roman" w:hAnsi="Times New Roman" w:cs="Times New Roman"/>
                <w:b/>
                <w:bCs/>
              </w:rPr>
              <w:t>.2.3 Project Objective(s):</w:t>
            </w:r>
            <w:r w:rsidR="79A08BB7" w:rsidRPr="009B69A7">
              <w:rPr>
                <w:rFonts w:ascii="Times New Roman" w:hAnsi="Times New Roman" w:cs="Times New Roman"/>
              </w:rPr>
              <w:t xml:space="preserve"> Which </w:t>
            </w:r>
            <w:r w:rsidR="00F551EE" w:rsidRPr="009B69A7">
              <w:rPr>
                <w:rFonts w:ascii="Times New Roman" w:hAnsi="Times New Roman" w:cs="Times New Roman"/>
              </w:rPr>
              <w:t>o</w:t>
            </w:r>
            <w:r w:rsidR="79A08BB7" w:rsidRPr="009B69A7">
              <w:rPr>
                <w:rFonts w:ascii="Times New Roman" w:hAnsi="Times New Roman" w:cs="Times New Roman"/>
              </w:rPr>
              <w:t>bjective(s)</w:t>
            </w:r>
            <w:r w:rsidR="009B69A7">
              <w:rPr>
                <w:rFonts w:ascii="Times New Roman" w:hAnsi="Times New Roman" w:cs="Times New Roman"/>
              </w:rPr>
              <w:t xml:space="preserve"> </w:t>
            </w:r>
            <w:r w:rsidR="79A08BB7" w:rsidRPr="009B69A7">
              <w:rPr>
                <w:rFonts w:ascii="Times New Roman" w:hAnsi="Times New Roman" w:cs="Times New Roman"/>
              </w:rPr>
              <w:t>from the NOFO is this proposed project seeking to address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2C5EBA28" w14:textId="77777777" w:rsidR="00B26AE5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261C3339" w14:textId="77777777" w:rsidR="00746025" w:rsidRPr="009B69A7" w:rsidRDefault="0074602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4895F19B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52C71539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F7A8FF0" w14:textId="531959D3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15E3D5" w14:textId="77777777" w:rsidR="00B26AE5" w:rsidRPr="009B69A7" w:rsidRDefault="00B26AE5" w:rsidP="00F551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65636E" w:rsidRPr="009B69A7" w14:paraId="0C965DFB" w14:textId="77777777" w:rsidTr="595A0675">
        <w:tc>
          <w:tcPr>
            <w:tcW w:w="106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D460E7" w14:textId="09D57DBC" w:rsidR="0065636E" w:rsidRPr="009B69A7" w:rsidRDefault="0065636E" w:rsidP="00D62C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B3C031F" w14:textId="77777777" w:rsidTr="595A0675"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A01469" w14:textId="3884F963" w:rsidR="0065636E" w:rsidRPr="009B69A7" w:rsidRDefault="001453DA" w:rsidP="00B26AE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15136EC4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10E074B2" w:rsidRPr="009B69A7">
              <w:rPr>
                <w:rFonts w:ascii="Times New Roman" w:hAnsi="Times New Roman" w:cs="Times New Roman"/>
                <w:b/>
                <w:bCs/>
              </w:rPr>
              <w:t>Participants</w:t>
            </w:r>
          </w:p>
        </w:tc>
      </w:tr>
      <w:tr w:rsidR="0065636E" w:rsidRPr="009B69A7" w14:paraId="49F9D412" w14:textId="77777777" w:rsidTr="595A0675">
        <w:tc>
          <w:tcPr>
            <w:tcW w:w="10620" w:type="dxa"/>
            <w:tcBorders>
              <w:top w:val="single" w:sz="8" w:space="0" w:color="auto"/>
            </w:tcBorders>
          </w:tcPr>
          <w:p w14:paraId="05B823CC" w14:textId="3AED3749" w:rsidR="00D62C03" w:rsidRPr="009B69A7" w:rsidRDefault="2DBE4429" w:rsidP="595A067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595A0675">
              <w:rPr>
                <w:rFonts w:ascii="Times New Roman" w:hAnsi="Times New Roman" w:cs="Times New Roman"/>
              </w:rPr>
              <w:t>4</w:t>
            </w:r>
            <w:r w:rsidR="5771CD53" w:rsidRPr="595A0675">
              <w:rPr>
                <w:rFonts w:ascii="Times New Roman" w:hAnsi="Times New Roman" w:cs="Times New Roman"/>
              </w:rPr>
              <w:t>.3.1 Describe the target</w:t>
            </w:r>
            <w:r w:rsidR="691BE861" w:rsidRPr="595A0675">
              <w:rPr>
                <w:rFonts w:ascii="Times New Roman" w:hAnsi="Times New Roman" w:cs="Times New Roman"/>
              </w:rPr>
              <w:t xml:space="preserve"> beneficiaries</w:t>
            </w:r>
            <w:r w:rsidR="5771CD53" w:rsidRPr="595A0675">
              <w:rPr>
                <w:rFonts w:ascii="Times New Roman" w:hAnsi="Times New Roman" w:cs="Times New Roman"/>
              </w:rPr>
              <w:t xml:space="preserve"> in this program. </w:t>
            </w:r>
            <w:r w:rsidR="0A814207" w:rsidRPr="595A0675">
              <w:rPr>
                <w:rFonts w:ascii="Times New Roman" w:hAnsi="Times New Roman" w:cs="Times New Roman"/>
              </w:rPr>
              <w:t xml:space="preserve"> </w:t>
            </w:r>
            <w:r w:rsidR="5771CD53" w:rsidRPr="595A0675">
              <w:rPr>
                <w:rFonts w:ascii="Times New Roman" w:hAnsi="Times New Roman" w:cs="Times New Roman"/>
              </w:rPr>
              <w:t xml:space="preserve">Be as specific as possible.  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Possible </w:t>
            </w:r>
            <w:r w:rsidR="7F1A71E8" w:rsidRPr="595A0675">
              <w:rPr>
                <w:rFonts w:ascii="Times New Roman" w:hAnsi="Times New Roman" w:cs="Times New Roman"/>
                <w:i/>
                <w:iCs/>
              </w:rPr>
              <w:t>participant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characteristics may </w:t>
            </w:r>
            <w:r w:rsidR="26F69964" w:rsidRPr="595A0675">
              <w:rPr>
                <w:rFonts w:ascii="Times New Roman" w:hAnsi="Times New Roman" w:cs="Times New Roman"/>
                <w:i/>
                <w:iCs/>
              </w:rPr>
              <w:t>include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age-range, education level, geographic location, occupation, level of education, etc.</w:t>
            </w:r>
            <w:r w:rsidR="7C78EF34" w:rsidRPr="595A0675">
              <w:rPr>
                <w:rFonts w:ascii="Times New Roman" w:hAnsi="Times New Roman" w:cs="Times New Roman"/>
                <w:i/>
                <w:iCs/>
              </w:rPr>
              <w:t xml:space="preserve"> (Word limit 500 characters)</w:t>
            </w:r>
          </w:p>
          <w:p w14:paraId="59EAC378" w14:textId="77777777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71B48A6F" w14:textId="3EA054A1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DB750A" w14:textId="77777777" w:rsidR="00FA0C3D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64C1A29F" w14:textId="77777777" w:rsidR="00746025" w:rsidRDefault="00746025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3438F55D" w14:textId="77777777" w:rsidR="00186680" w:rsidRPr="009B69A7" w:rsidRDefault="00186680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16B21C71" w14:textId="1E59AFA8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EBF25D4" w14:textId="77777777" w:rsidTr="595A0675">
        <w:tc>
          <w:tcPr>
            <w:tcW w:w="10620" w:type="dxa"/>
          </w:tcPr>
          <w:p w14:paraId="3F8C44B8" w14:textId="2F550B3B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>.3.2 Why are these individuals an important population to reach</w:t>
            </w:r>
            <w:r w:rsidR="239E704D" w:rsidRPr="009B69A7">
              <w:rPr>
                <w:rFonts w:ascii="Times New Roman" w:hAnsi="Times New Roman" w:cs="Times New Roman"/>
              </w:rPr>
              <w:t xml:space="preserve"> for your project</w:t>
            </w:r>
            <w:r w:rsidR="2D6A0037" w:rsidRPr="009B69A7">
              <w:rPr>
                <w:rFonts w:ascii="Times New Roman" w:hAnsi="Times New Roman" w:cs="Times New Roman"/>
              </w:rPr>
              <w:t xml:space="preserve">?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5C16BEF4" w14:textId="77777777" w:rsidR="00746025" w:rsidRPr="009B69A7" w:rsidRDefault="00746025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0438646F" w14:textId="5E608897" w:rsidR="4CBBF39E" w:rsidRPr="009B69A7" w:rsidRDefault="4CBBF39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3739C752" w14:textId="77777777" w:rsidR="00FA0C3D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66181842" w14:textId="77777777" w:rsidR="006707B8" w:rsidRPr="009B69A7" w:rsidRDefault="006707B8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DF2CA7C" w14:textId="77777777" w:rsidR="00D62C03" w:rsidRPr="009B69A7" w:rsidRDefault="00D62C03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4C3E45B" w14:textId="77777777" w:rsidR="00FA0C3D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46978B13" w14:textId="362FAC53" w:rsidR="00186680" w:rsidRPr="009B69A7" w:rsidRDefault="00186680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7FF70352" w14:textId="77777777" w:rsidTr="595A0675">
        <w:tc>
          <w:tcPr>
            <w:tcW w:w="10620" w:type="dxa"/>
          </w:tcPr>
          <w:p w14:paraId="65345C28" w14:textId="4AD804D4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 xml:space="preserve">.3.3 </w:t>
            </w:r>
            <w:r w:rsidR="439D1238" w:rsidRPr="009B69A7">
              <w:rPr>
                <w:rFonts w:ascii="Times New Roman" w:hAnsi="Times New Roman" w:cs="Times New Roman"/>
              </w:rPr>
              <w:t xml:space="preserve">What are the </w:t>
            </w:r>
            <w:r w:rsidR="00B26AE5" w:rsidRPr="009B69A7">
              <w:rPr>
                <w:rFonts w:ascii="Times New Roman" w:hAnsi="Times New Roman" w:cs="Times New Roman"/>
              </w:rPr>
              <w:t>steps your</w:t>
            </w:r>
            <w:r w:rsidR="2D6A0037" w:rsidRPr="009B69A7">
              <w:rPr>
                <w:rFonts w:ascii="Times New Roman" w:hAnsi="Times New Roman" w:cs="Times New Roman"/>
              </w:rPr>
              <w:t xml:space="preserve"> organization </w:t>
            </w:r>
            <w:r w:rsidR="64F2CB30" w:rsidRPr="009B69A7">
              <w:rPr>
                <w:rFonts w:ascii="Times New Roman" w:hAnsi="Times New Roman" w:cs="Times New Roman"/>
              </w:rPr>
              <w:t xml:space="preserve">will take to ensure </w:t>
            </w:r>
            <w:r w:rsidR="2D6A0037" w:rsidRPr="009B69A7">
              <w:rPr>
                <w:rFonts w:ascii="Times New Roman" w:hAnsi="Times New Roman" w:cs="Times New Roman"/>
              </w:rPr>
              <w:t xml:space="preserve">access </w:t>
            </w:r>
            <w:r w:rsidR="0B221757" w:rsidRPr="009B69A7">
              <w:rPr>
                <w:rFonts w:ascii="Times New Roman" w:hAnsi="Times New Roman" w:cs="Times New Roman"/>
              </w:rPr>
              <w:t xml:space="preserve">to these </w:t>
            </w:r>
            <w:r w:rsidR="2D6A0037" w:rsidRPr="009B69A7">
              <w:rPr>
                <w:rFonts w:ascii="Times New Roman" w:hAnsi="Times New Roman" w:cs="Times New Roman"/>
              </w:rPr>
              <w:t xml:space="preserve">participants? </w:t>
            </w:r>
            <w:r w:rsidR="00A841DC" w:rsidRPr="009B69A7">
              <w:rPr>
                <w:rFonts w:ascii="Times New Roman" w:hAnsi="Times New Roman" w:cs="Times New Roman"/>
              </w:rPr>
              <w:t>(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 xml:space="preserve">Word limit 500 characters) </w:t>
            </w:r>
          </w:p>
          <w:p w14:paraId="6DADBE8F" w14:textId="464EEB30" w:rsidR="0065636E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E4F3716" w14:textId="77777777" w:rsidR="00186680" w:rsidRPr="009B69A7" w:rsidRDefault="00186680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CA158BE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FF7663" w14:textId="77777777" w:rsidR="005D4725" w:rsidRDefault="005D4725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0E1135DC" w14:textId="77777777" w:rsidR="00186680" w:rsidRDefault="00186680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0E3445A9" w14:textId="77777777" w:rsidR="00186680" w:rsidRPr="009B69A7" w:rsidRDefault="00186680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3F497414" w14:textId="2925BE3A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46255A7" w14:textId="67AAE656" w:rsidR="005D4725" w:rsidRPr="009B69A7" w:rsidRDefault="17976FB1" w:rsidP="00A27EC1">
      <w:pPr>
        <w:pStyle w:val="ListParagraph"/>
        <w:numPr>
          <w:ilvl w:val="0"/>
          <w:numId w:val="1"/>
        </w:numPr>
        <w:ind w:left="210" w:hanging="630"/>
        <w:rPr>
          <w:rFonts w:ascii="Times New Roman" w:hAnsi="Times New Roman" w:cs="Times New Roman"/>
          <w:b/>
          <w:bCs/>
          <w:sz w:val="26"/>
          <w:szCs w:val="26"/>
        </w:rPr>
      </w:pPr>
      <w:r w:rsidRPr="009B69A7">
        <w:rPr>
          <w:rFonts w:ascii="Times New Roman" w:hAnsi="Times New Roman" w:cs="Times New Roman"/>
          <w:b/>
          <w:bCs/>
          <w:sz w:val="26"/>
          <w:szCs w:val="26"/>
        </w:rPr>
        <w:lastRenderedPageBreak/>
        <w:t>PROPOSED WORK PLAN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4649"/>
        <w:gridCol w:w="1880"/>
        <w:gridCol w:w="2331"/>
        <w:gridCol w:w="1760"/>
      </w:tblGrid>
      <w:tr w:rsidR="005D4725" w:rsidRPr="009B69A7" w14:paraId="71D2B356" w14:textId="77777777" w:rsidTr="00954B2C">
        <w:trPr>
          <w:trHeight w:val="1007"/>
        </w:trPr>
        <w:tc>
          <w:tcPr>
            <w:tcW w:w="10620" w:type="dxa"/>
            <w:gridSpan w:val="4"/>
            <w:shd w:val="clear" w:color="auto" w:fill="B8CCE4" w:themeFill="accent1" w:themeFillTint="66"/>
          </w:tcPr>
          <w:p w14:paraId="53696F6C" w14:textId="5714044C" w:rsidR="005D4725" w:rsidRPr="009B69A7" w:rsidRDefault="001453DA" w:rsidP="64B3A2E0">
            <w:pPr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5</w:t>
            </w:r>
            <w:r w:rsidR="11884B5A" w:rsidRPr="009B69A7">
              <w:rPr>
                <w:rFonts w:ascii="Times New Roman" w:hAnsi="Times New Roman" w:cs="Times New Roman"/>
                <w:b/>
                <w:bCs/>
              </w:rPr>
              <w:t xml:space="preserve">.1. </w:t>
            </w:r>
            <w:r w:rsidR="17976FB1" w:rsidRPr="009B69A7">
              <w:rPr>
                <w:rFonts w:ascii="Times New Roman" w:hAnsi="Times New Roman" w:cs="Times New Roman"/>
                <w:b/>
                <w:bCs/>
              </w:rPr>
              <w:t xml:space="preserve">Proposed Project Activities: </w:t>
            </w:r>
            <w:r w:rsidR="17976FB1" w:rsidRPr="009B69A7">
              <w:rPr>
                <w:rFonts w:ascii="Times New Roman" w:hAnsi="Times New Roman" w:cs="Times New Roman"/>
              </w:rPr>
              <w:t>Provide a detailed work plan that clearly identifies each step you will take to plan and implement this project.  Please include an activities calendar divided by months/weeks and responsible people as in the example below</w:t>
            </w:r>
            <w:r w:rsidR="4A010FBE" w:rsidRPr="009B69A7">
              <w:rPr>
                <w:rFonts w:ascii="Times New Roman" w:hAnsi="Times New Roman" w:cs="Times New Roman"/>
              </w:rPr>
              <w:t xml:space="preserve">. </w:t>
            </w:r>
          </w:p>
          <w:p w14:paraId="02F7A71D" w14:textId="27D540B3" w:rsidR="005D4725" w:rsidRPr="009B69A7" w:rsidRDefault="005D4725" w:rsidP="004661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319A" w:rsidRPr="009B69A7" w14:paraId="5C23951D" w14:textId="69B78D06" w:rsidTr="00954B2C">
        <w:tc>
          <w:tcPr>
            <w:tcW w:w="4654" w:type="dxa"/>
            <w:shd w:val="clear" w:color="auto" w:fill="DBE5F1" w:themeFill="accent1" w:themeFillTint="33"/>
          </w:tcPr>
          <w:p w14:paraId="2F18C2E4" w14:textId="25562E47" w:rsidR="00E15893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Implementation Activities</w:t>
            </w:r>
          </w:p>
        </w:tc>
        <w:tc>
          <w:tcPr>
            <w:tcW w:w="1880" w:type="dxa"/>
            <w:shd w:val="clear" w:color="auto" w:fill="DBE5F1" w:themeFill="accent1" w:themeFillTint="33"/>
          </w:tcPr>
          <w:p w14:paraId="63F97466" w14:textId="1B416CC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Time period</w:t>
            </w:r>
            <w:r w:rsidR="00A841DC" w:rsidRPr="009B69A7">
              <w:rPr>
                <w:rFonts w:ascii="Times New Roman" w:hAnsi="Times New Roman" w:cs="Times New Roman"/>
                <w:b/>
              </w:rPr>
              <w:t xml:space="preserve">     </w:t>
            </w:r>
            <w:r w:rsidR="004C3BD1" w:rsidRPr="009B69A7">
              <w:rPr>
                <w:rFonts w:ascii="Times New Roman" w:hAnsi="Times New Roman" w:cs="Times New Roman"/>
                <w:b/>
              </w:rPr>
              <w:t xml:space="preserve">  (</w:t>
            </w:r>
            <w:r w:rsidR="00A841DC" w:rsidRPr="009B69A7">
              <w:rPr>
                <w:rFonts w:ascii="Times New Roman" w:hAnsi="Times New Roman" w:cs="Times New Roman"/>
                <w:b/>
              </w:rPr>
              <w:t>by months/weeks)</w:t>
            </w:r>
          </w:p>
        </w:tc>
        <w:tc>
          <w:tcPr>
            <w:tcW w:w="2325" w:type="dxa"/>
            <w:shd w:val="clear" w:color="auto" w:fill="DBE5F1" w:themeFill="accent1" w:themeFillTint="33"/>
          </w:tcPr>
          <w:p w14:paraId="73F36982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ersonnel/Responsible Organization</w:t>
            </w:r>
          </w:p>
        </w:tc>
        <w:tc>
          <w:tcPr>
            <w:tcW w:w="1761" w:type="dxa"/>
            <w:shd w:val="clear" w:color="auto" w:fill="DBE5F1" w:themeFill="accent1" w:themeFillTint="33"/>
          </w:tcPr>
          <w:p w14:paraId="36C4E14D" w14:textId="04C51D8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Resources </w:t>
            </w:r>
            <w:r w:rsidR="00C529C8" w:rsidRPr="009B69A7">
              <w:rPr>
                <w:rFonts w:ascii="Times New Roman" w:hAnsi="Times New Roman" w:cs="Times New Roman"/>
                <w:b/>
              </w:rPr>
              <w:t>required if</w:t>
            </w:r>
            <w:r w:rsidR="008369B6" w:rsidRPr="009B69A7">
              <w:rPr>
                <w:rFonts w:ascii="Times New Roman" w:hAnsi="Times New Roman" w:cs="Times New Roman"/>
                <w:b/>
              </w:rPr>
              <w:t xml:space="preserve"> any</w:t>
            </w:r>
          </w:p>
        </w:tc>
      </w:tr>
      <w:tr w:rsidR="002F319A" w:rsidRPr="009B69A7" w14:paraId="79726678" w14:textId="3A040E4E" w:rsidTr="00954B2C">
        <w:tc>
          <w:tcPr>
            <w:tcW w:w="4654" w:type="dxa"/>
          </w:tcPr>
          <w:p w14:paraId="5C1C6129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lanning Activities (meetings, obtaining venues, equipment and/or staff)</w:t>
            </w:r>
          </w:p>
          <w:p w14:paraId="182BE04B" w14:textId="77777777" w:rsidR="002F319A" w:rsidRPr="009B69A7" w:rsidRDefault="002F319A" w:rsidP="00C529C8">
            <w:pPr>
              <w:rPr>
                <w:rFonts w:ascii="Times New Roman" w:hAnsi="Times New Roman" w:cs="Times New Roman"/>
              </w:rPr>
            </w:pPr>
          </w:p>
          <w:p w14:paraId="28891DD3" w14:textId="77777777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3C8F0207" w14:textId="10D723E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554D9657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1C8D729B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148BB532" w14:textId="7C7FE8B0" w:rsidR="002F319A" w:rsidRPr="009B69A7" w:rsidRDefault="00547457" w:rsidP="00C529C8">
            <w:pPr>
              <w:rPr>
                <w:rFonts w:ascii="Times New Roman" w:hAnsi="Times New Roman" w:cs="Times New Roman"/>
                <w:i/>
              </w:rPr>
            </w:pPr>
            <w:r w:rsidRPr="009B69A7">
              <w:rPr>
                <w:rFonts w:ascii="Times New Roman" w:hAnsi="Times New Roman" w:cs="Times New Roman"/>
                <w:i/>
              </w:rPr>
              <w:t>(for example: staff time, and funding for office space)</w:t>
            </w:r>
          </w:p>
        </w:tc>
      </w:tr>
      <w:tr w:rsidR="00547457" w:rsidRPr="009B69A7" w14:paraId="5F48B81A" w14:textId="77777777" w:rsidTr="00954B2C">
        <w:tc>
          <w:tcPr>
            <w:tcW w:w="4654" w:type="dxa"/>
          </w:tcPr>
          <w:p w14:paraId="66CFEE06" w14:textId="2D547ACF" w:rsidR="00547457" w:rsidRPr="009B69A7" w:rsidRDefault="2686DF52" w:rsidP="153878F6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Major Project activities</w:t>
            </w:r>
            <w:r w:rsidR="7996D66B" w:rsidRPr="009B69A7">
              <w:rPr>
                <w:rFonts w:ascii="Times New Roman" w:hAnsi="Times New Roman" w:cs="Times New Roman"/>
                <w:b/>
                <w:bCs/>
              </w:rPr>
              <w:t xml:space="preserve"> (trainings, workshops, events, campaigns, etc.)</w:t>
            </w:r>
          </w:p>
          <w:p w14:paraId="43A401E8" w14:textId="6933FE1F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0AA8D5F7" w14:textId="7777777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183BB165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451124E4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3DC11752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33A86C1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7457" w:rsidRPr="009B69A7" w14:paraId="18FAE650" w14:textId="77777777" w:rsidTr="00954B2C">
        <w:tc>
          <w:tcPr>
            <w:tcW w:w="4654" w:type="dxa"/>
          </w:tcPr>
          <w:p w14:paraId="22324A8A" w14:textId="22C3E68F" w:rsidR="00E15893" w:rsidRPr="009B69A7" w:rsidRDefault="00547457" w:rsidP="00C529C8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Follow-on activities</w:t>
            </w:r>
          </w:p>
          <w:p w14:paraId="7CE11CA0" w14:textId="35F5A90F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2C6368EF" w14:textId="7CBD7369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B017424" w14:textId="77777777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777F1A9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1F7E87C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542CD88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577AB19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21A15CF" w14:textId="22CA57D3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980FD2" w14:textId="2FA3C0C9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1453DA" w:rsidRPr="009B69A7" w14:paraId="63AD1DD5" w14:textId="77777777" w:rsidTr="004C3BD1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766A362C" w14:textId="6DEB6937" w:rsidR="001453DA" w:rsidRPr="009B69A7" w:rsidRDefault="001453DA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PECTED PROJECT OUTCOMES</w:t>
            </w:r>
          </w:p>
        </w:tc>
      </w:tr>
    </w:tbl>
    <w:p w14:paraId="77D74B35" w14:textId="77777777" w:rsidR="009B2888" w:rsidRPr="009B69A7" w:rsidRDefault="009B2888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64B3A2E0" w:rsidRPr="009B69A7" w14:paraId="1A9D9863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C93EB00" w14:textId="72D91179" w:rsidR="6F3A8910" w:rsidRPr="009B69A7" w:rsidRDefault="6F3A8910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7E0CEB91" w:rsidRPr="009B69A7">
              <w:rPr>
                <w:rFonts w:ascii="Times New Roman" w:hAnsi="Times New Roman" w:cs="Times New Roman"/>
                <w:b/>
                <w:bCs/>
              </w:rPr>
              <w:t>2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5E396602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73222AE5" w:rsidRPr="009B69A7">
              <w:rPr>
                <w:rFonts w:ascii="Times New Roman" w:hAnsi="Times New Roman" w:cs="Times New Roman"/>
                <w:b/>
                <w:bCs/>
              </w:rPr>
              <w:t>Project Outcomes</w:t>
            </w:r>
            <w:r w:rsidR="71F65207" w:rsidRPr="009B69A7">
              <w:rPr>
                <w:rFonts w:ascii="Times New Roman" w:hAnsi="Times New Roman" w:cs="Times New Roman"/>
                <w:b/>
                <w:bCs/>
              </w:rPr>
              <w:t xml:space="preserve"> and Perf</w:t>
            </w:r>
            <w:r w:rsidR="052F7CCF" w:rsidRPr="009B69A7">
              <w:rPr>
                <w:rFonts w:ascii="Times New Roman" w:hAnsi="Times New Roman" w:cs="Times New Roman"/>
                <w:b/>
                <w:bCs/>
              </w:rPr>
              <w:t xml:space="preserve">ormance </w:t>
            </w:r>
            <w:r w:rsidR="005768AC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B2888" w:rsidRPr="009B69A7" w14:paraId="0249757F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1EAC2" w14:textId="0B16B3B5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Expected Outcome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s:</w:t>
            </w:r>
            <w:r w:rsidRPr="009B69A7">
              <w:rPr>
                <w:rFonts w:ascii="Times New Roman" w:hAnsi="Times New Roman" w:cs="Times New Roman"/>
              </w:rPr>
              <w:t xml:space="preserve"> What specific types of change(s) do you expect will occur in participants’ knowledge, attitudes, skills, behaviors, etc. </w:t>
            </w:r>
            <w:r w:rsidRPr="009B69A7">
              <w:rPr>
                <w:rFonts w:ascii="Times New Roman" w:hAnsi="Times New Roman" w:cs="Times New Roman"/>
                <w:u w:val="single"/>
              </w:rPr>
              <w:t>during the grant</w:t>
            </w:r>
            <w:r w:rsidRPr="009B69A7">
              <w:rPr>
                <w:rFonts w:ascii="Times New Roman" w:hAnsi="Times New Roman" w:cs="Times New Roman"/>
              </w:rPr>
              <w:t xml:space="preserve"> as a direct result of program activities? In other words, what will success look like in this project? Examples may include:</w:t>
            </w:r>
            <w:r w:rsidRPr="009B69A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</w:t>
            </w:r>
          </w:p>
          <w:p w14:paraId="322DA324" w14:textId="77777777" w:rsidR="009B2888" w:rsidRPr="009B69A7" w:rsidRDefault="009B2888" w:rsidP="009B2888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5BC6716D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Participants will increase their understanding on labor laws as a result of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6FA54F0" w14:textId="77777777" w:rsidR="00346A46" w:rsidRPr="00186680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Style w:val="eop"/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Participants will increase their skills on branding and social media marketing as a result of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475D61A4" w14:textId="77777777" w:rsidR="00186680" w:rsidRPr="009B69A7" w:rsidRDefault="00186680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</w:p>
          <w:p w14:paraId="64DCB646" w14:textId="60E5EB43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2D0AD529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B1142" w14:textId="5B3493CB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Performance Indicators: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</w:rPr>
              <w:t xml:space="preserve">Describe </w:t>
            </w:r>
            <w:r w:rsidR="000636F7" w:rsidRPr="009B69A7">
              <w:rPr>
                <w:rFonts w:ascii="Times New Roman" w:hAnsi="Times New Roman" w:cs="Times New Roman"/>
                <w:u w:val="single"/>
              </w:rPr>
              <w:t>how</w:t>
            </w:r>
            <w:r w:rsidR="000636F7" w:rsidRPr="009B69A7">
              <w:rPr>
                <w:rFonts w:ascii="Times New Roman" w:hAnsi="Times New Roman" w:cs="Times New Roman"/>
              </w:rPr>
              <w:t xml:space="preserve"> you will measure success </w:t>
            </w:r>
            <w:r w:rsidR="00E22B9C" w:rsidRPr="009B69A7">
              <w:rPr>
                <w:rFonts w:ascii="Times New Roman" w:hAnsi="Times New Roman" w:cs="Times New Roman"/>
              </w:rPr>
              <w:t xml:space="preserve">of the program activities </w:t>
            </w:r>
            <w:r w:rsidR="000636F7" w:rsidRPr="009B69A7">
              <w:rPr>
                <w:rFonts w:ascii="Times New Roman" w:hAnsi="Times New Roman" w:cs="Times New Roman"/>
              </w:rPr>
              <w:t xml:space="preserve">by listing specific, measurable indicators you will track over the course of the program. </w:t>
            </w:r>
            <w:r w:rsidR="005768AC" w:rsidRPr="009B69A7">
              <w:rPr>
                <w:rFonts w:ascii="Times New Roman" w:hAnsi="Times New Roman" w:cs="Times New Roman"/>
              </w:rPr>
              <w:t xml:space="preserve">  Examples may include: </w:t>
            </w:r>
          </w:p>
          <w:p w14:paraId="234B01B4" w14:textId="77777777" w:rsidR="00513838" w:rsidRPr="009B69A7" w:rsidRDefault="00513838" w:rsidP="009B2888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  <w:p w14:paraId="2969CDFC" w14:textId="3344A916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100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spiring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ntrepreneurs completed training in branding and social media marketing (SMM) skill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B100A3F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20 hours of technical training completed o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165FA97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80% of participants report increased abilities i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04B3552" w14:textId="033B3B3F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150 social media posts published on Instagram following a SMM training for 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ntrepreneurs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trying to expand their client base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D30A3C9" w14:textId="77777777" w:rsidR="009B2888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C3C0EBB" w14:textId="77777777" w:rsidR="00186680" w:rsidRDefault="00186680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B0DD757" w14:textId="77777777" w:rsidR="00186680" w:rsidRPr="009B69A7" w:rsidRDefault="00186680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601ED235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9D0DD" w14:textId="20D954B6" w:rsidR="009B2888" w:rsidRPr="009B69A7" w:rsidRDefault="005768AC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lastRenderedPageBreak/>
              <w:t>6.2.3 Data</w:t>
            </w:r>
            <w:r w:rsidR="009B2888" w:rsidRPr="009B69A7">
              <w:rPr>
                <w:rFonts w:ascii="Times New Roman" w:hAnsi="Times New Roman" w:cs="Times New Roman"/>
                <w:b/>
                <w:bCs/>
              </w:rPr>
              <w:t xml:space="preserve"> Collection Methods: </w:t>
            </w:r>
            <w:r w:rsidR="009B2888" w:rsidRPr="009B69A7">
              <w:rPr>
                <w:rFonts w:ascii="Times New Roman" w:hAnsi="Times New Roman" w:cs="Times New Roman"/>
              </w:rPr>
              <w:t>What data collection methods will you use to verify, confirm, and track success?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9B2888" w:rsidRPr="009B69A7">
              <w:rPr>
                <w:rFonts w:ascii="Times New Roman" w:hAnsi="Times New Roman" w:cs="Times New Roman"/>
              </w:rPr>
              <w:t xml:space="preserve">  </w:t>
            </w:r>
            <w:r w:rsidRPr="009B69A7">
              <w:rPr>
                <w:rFonts w:ascii="Times New Roman" w:hAnsi="Times New Roman" w:cs="Times New Roman"/>
              </w:rPr>
              <w:t xml:space="preserve"> Examples may include: </w:t>
            </w:r>
          </w:p>
          <w:p w14:paraId="039AFAEC" w14:textId="77777777" w:rsidR="005768AC" w:rsidRPr="009B69A7" w:rsidRDefault="005768AC" w:rsidP="005768AC">
            <w:pPr>
              <w:jc w:val="both"/>
              <w:rPr>
                <w:rFonts w:ascii="Times New Roman" w:hAnsi="Times New Roman" w:cs="Times New Roman"/>
              </w:rPr>
            </w:pPr>
          </w:p>
          <w:p w14:paraId="2997E2A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Follow-up interviews or focus groups with participant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42DE20D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e-and post-program surveys/questionnaire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E9EB69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Direct observation of behaviors, etc.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9CF9A9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ttendance shee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C699319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93D31E5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Host country government reports/data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3BB01C4C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fficial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22F7E975" w14:textId="1BC3E1E2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44BD4D4E" w14:textId="77777777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3E83C4B9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5EA568" w14:textId="1FDCE002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30" w:type="dxa"/>
        <w:tblInd w:w="-555" w:type="dxa"/>
        <w:tblLook w:val="04A0" w:firstRow="1" w:lastRow="0" w:firstColumn="1" w:lastColumn="0" w:noHBand="0" w:noVBand="1"/>
      </w:tblPr>
      <w:tblGrid>
        <w:gridCol w:w="10630"/>
      </w:tblGrid>
      <w:tr w:rsidR="64B3A2E0" w:rsidRPr="009B69A7" w14:paraId="712157B7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675CC01" w14:textId="3C59F798" w:rsidR="068B14A6" w:rsidRPr="009B69A7" w:rsidRDefault="068B14A6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7F4D188C" w:rsidRPr="009B69A7">
              <w:rPr>
                <w:rFonts w:ascii="Times New Roman" w:hAnsi="Times New Roman" w:cs="Times New Roman"/>
                <w:b/>
                <w:bCs/>
              </w:rPr>
              <w:t>.3. Implementation Challenges</w:t>
            </w:r>
          </w:p>
        </w:tc>
      </w:tr>
      <w:tr w:rsidR="64B3A2E0" w:rsidRPr="009B69A7" w14:paraId="013B62FC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C71BD8" w14:textId="7E8175CE" w:rsidR="6B31CF1D" w:rsidRPr="009B69A7" w:rsidRDefault="6B31CF1D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6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49CA7F09" w:rsidRPr="009B69A7">
              <w:rPr>
                <w:rFonts w:ascii="Times New Roman" w:hAnsi="Times New Roman" w:cs="Times New Roman"/>
              </w:rPr>
              <w:t>3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1312C662" w:rsidRPr="009B69A7">
              <w:rPr>
                <w:rFonts w:ascii="Times New Roman" w:hAnsi="Times New Roman" w:cs="Times New Roman"/>
              </w:rPr>
              <w:t>1</w:t>
            </w:r>
            <w:r w:rsidR="64B3A2E0" w:rsidRPr="009B69A7">
              <w:rPr>
                <w:rFonts w:ascii="Times New Roman" w:hAnsi="Times New Roman" w:cs="Times New Roman"/>
              </w:rPr>
              <w:t xml:space="preserve">. What potential obstacles exist that </w:t>
            </w:r>
            <w:r w:rsidR="004C3BD1" w:rsidRPr="009B69A7">
              <w:rPr>
                <w:rFonts w:ascii="Times New Roman" w:hAnsi="Times New Roman" w:cs="Times New Roman"/>
              </w:rPr>
              <w:t>could affect</w:t>
            </w:r>
            <w:r w:rsidR="64B3A2E0" w:rsidRPr="009B69A7">
              <w:rPr>
                <w:rFonts w:ascii="Times New Roman" w:hAnsi="Times New Roman" w:cs="Times New Roman"/>
              </w:rPr>
              <w:t xml:space="preserve"> the implementation of the program? For example: obtaining government approval, media/press concerns, availability of electricity/internet</w:t>
            </w:r>
            <w:r w:rsidR="00885E71" w:rsidRPr="009B69A7">
              <w:rPr>
                <w:rFonts w:ascii="Times New Roman" w:hAnsi="Times New Roman" w:cs="Times New Roman"/>
              </w:rPr>
              <w:t xml:space="preserve"> </w:t>
            </w:r>
            <w:r w:rsidR="00885E71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20B97D8B" w14:textId="0F6BEE2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47115D2B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6AA6AB4D" w14:textId="77777777" w:rsidR="64B3A2E0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6780585F" w14:textId="77777777" w:rsidR="00186680" w:rsidRDefault="00186680" w:rsidP="64B3A2E0">
            <w:pPr>
              <w:rPr>
                <w:rFonts w:ascii="Times New Roman" w:hAnsi="Times New Roman" w:cs="Times New Roman"/>
              </w:rPr>
            </w:pPr>
          </w:p>
          <w:p w14:paraId="4FDC6CB8" w14:textId="77777777" w:rsidR="00186680" w:rsidRDefault="00186680" w:rsidP="64B3A2E0">
            <w:pPr>
              <w:rPr>
                <w:rFonts w:ascii="Times New Roman" w:hAnsi="Times New Roman" w:cs="Times New Roman"/>
              </w:rPr>
            </w:pPr>
          </w:p>
          <w:p w14:paraId="7C57B6FE" w14:textId="77777777" w:rsidR="00186680" w:rsidRDefault="00186680" w:rsidP="64B3A2E0">
            <w:pPr>
              <w:rPr>
                <w:rFonts w:ascii="Times New Roman" w:hAnsi="Times New Roman" w:cs="Times New Roman"/>
              </w:rPr>
            </w:pPr>
          </w:p>
          <w:p w14:paraId="6E89C45F" w14:textId="5147215D" w:rsidR="00186680" w:rsidRPr="009B69A7" w:rsidRDefault="00186680" w:rsidP="64B3A2E0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2D135FD3" w14:textId="77777777" w:rsidTr="004C3BD1">
        <w:trPr>
          <w:trHeight w:val="378"/>
        </w:trPr>
        <w:tc>
          <w:tcPr>
            <w:tcW w:w="10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A75E996" w14:textId="7A6D78E0" w:rsidR="64B3A2E0" w:rsidRPr="009B69A7" w:rsidRDefault="64B3A2E0" w:rsidP="64B3A2E0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7257CB8D" w:rsidRPr="009B69A7">
              <w:rPr>
                <w:rFonts w:ascii="Times New Roman" w:hAnsi="Times New Roman" w:cs="Times New Roman"/>
              </w:rPr>
              <w:t xml:space="preserve">6.3.2. </w:t>
            </w:r>
            <w:r w:rsidRPr="009B69A7">
              <w:rPr>
                <w:rFonts w:ascii="Times New Roman" w:hAnsi="Times New Roman" w:cs="Times New Roman"/>
              </w:rPr>
              <w:t>How does your program plan to address the obstacles listed above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37E73EE7" w14:textId="77777777" w:rsidR="64B3A2E0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DE02923" w14:textId="77777777" w:rsidR="00186680" w:rsidRDefault="00186680" w:rsidP="64B3A2E0">
            <w:pPr>
              <w:rPr>
                <w:rFonts w:ascii="Times New Roman" w:hAnsi="Times New Roman" w:cs="Times New Roman"/>
              </w:rPr>
            </w:pPr>
          </w:p>
          <w:p w14:paraId="29FD35D0" w14:textId="77777777" w:rsidR="00186680" w:rsidRDefault="00186680" w:rsidP="64B3A2E0">
            <w:pPr>
              <w:rPr>
                <w:rFonts w:ascii="Times New Roman" w:hAnsi="Times New Roman" w:cs="Times New Roman"/>
              </w:rPr>
            </w:pPr>
          </w:p>
          <w:p w14:paraId="71D99C5A" w14:textId="77777777" w:rsidR="00186680" w:rsidRDefault="00186680" w:rsidP="64B3A2E0">
            <w:pPr>
              <w:rPr>
                <w:rFonts w:ascii="Times New Roman" w:hAnsi="Times New Roman" w:cs="Times New Roman"/>
              </w:rPr>
            </w:pPr>
          </w:p>
          <w:p w14:paraId="726A597D" w14:textId="77777777" w:rsidR="00186680" w:rsidRPr="009B69A7" w:rsidRDefault="00186680" w:rsidP="64B3A2E0">
            <w:pPr>
              <w:rPr>
                <w:rFonts w:ascii="Times New Roman" w:hAnsi="Times New Roman" w:cs="Times New Roman"/>
              </w:rPr>
            </w:pPr>
          </w:p>
          <w:p w14:paraId="3A20BBDC" w14:textId="01FECF7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447F993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2E9E509" w14:textId="77777777" w:rsidR="64B3A2E0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77570C4F" w14:textId="398EB292" w:rsidR="00A03785" w:rsidRPr="009B69A7" w:rsidRDefault="00A03785" w:rsidP="64B3A2E0">
            <w:pPr>
              <w:rPr>
                <w:rFonts w:ascii="Times New Roman" w:hAnsi="Times New Roman" w:cs="Times New Roman"/>
              </w:rPr>
            </w:pPr>
          </w:p>
        </w:tc>
      </w:tr>
    </w:tbl>
    <w:p w14:paraId="650ED934" w14:textId="53274DEB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B36D26" w14:textId="15A6D186" w:rsidR="64B3A2E0" w:rsidRPr="009B69A7" w:rsidRDefault="64B3A2E0" w:rsidP="64B3A2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5" w:type="dxa"/>
        <w:tblInd w:w="-555" w:type="dxa"/>
        <w:tblLook w:val="04A0" w:firstRow="1" w:lastRow="0" w:firstColumn="1" w:lastColumn="0" w:noHBand="0" w:noVBand="1"/>
      </w:tblPr>
      <w:tblGrid>
        <w:gridCol w:w="10635"/>
      </w:tblGrid>
      <w:tr w:rsidR="001453DA" w:rsidRPr="009B69A7" w14:paraId="00027961" w14:textId="77777777" w:rsidTr="004C3BD1">
        <w:tc>
          <w:tcPr>
            <w:tcW w:w="10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77A10" w14:textId="39C0C14E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GRAM ADMINISTRATION</w:t>
            </w:r>
          </w:p>
        </w:tc>
      </w:tr>
      <w:tr w:rsidR="009B2888" w:rsidRPr="009B69A7" w14:paraId="32810C14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7B05386" w14:textId="2F5FD77D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7.1 Key Personnel</w:t>
            </w:r>
          </w:p>
        </w:tc>
      </w:tr>
      <w:tr w:rsidR="009B2888" w:rsidRPr="009B69A7" w14:paraId="2DBB9EEC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B93149" w14:textId="2A8A42BE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 xml:space="preserve">7.1.1 </w:t>
            </w:r>
            <w:r w:rsidR="004C3BD1" w:rsidRPr="009B69A7">
              <w:rPr>
                <w:rFonts w:ascii="Times New Roman" w:hAnsi="Times New Roman" w:cs="Times New Roman"/>
              </w:rPr>
              <w:t xml:space="preserve">Describe the role &amp; responsibilities of the key personnel/project team involved in the implementation of the program. </w:t>
            </w:r>
            <w:r w:rsidR="004C3BD1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7950959B" w14:textId="77777777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2AA48514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28D742B4" w14:textId="77777777" w:rsidR="009B2888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1BDB8AC6" w14:textId="77777777" w:rsidR="00186680" w:rsidRDefault="00186680" w:rsidP="00325A22">
            <w:pPr>
              <w:rPr>
                <w:rFonts w:ascii="Times New Roman" w:hAnsi="Times New Roman" w:cs="Times New Roman"/>
              </w:rPr>
            </w:pPr>
          </w:p>
          <w:p w14:paraId="2EED582B" w14:textId="77777777" w:rsidR="00186680" w:rsidRDefault="00186680" w:rsidP="00325A22">
            <w:pPr>
              <w:rPr>
                <w:rFonts w:ascii="Times New Roman" w:hAnsi="Times New Roman" w:cs="Times New Roman"/>
              </w:rPr>
            </w:pPr>
          </w:p>
          <w:p w14:paraId="735562C9" w14:textId="77777777" w:rsidR="00186680" w:rsidRPr="009B69A7" w:rsidRDefault="00186680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302A7939" w14:textId="77777777" w:rsidR="009B2888" w:rsidRPr="009B69A7" w:rsidRDefault="009B2888" w:rsidP="009B2888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</w:p>
    <w:p w14:paraId="252C2274" w14:textId="22659A1C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0" w:type="dxa"/>
        <w:tblInd w:w="-550" w:type="dxa"/>
        <w:tblLook w:val="04A0" w:firstRow="1" w:lastRow="0" w:firstColumn="1" w:lastColumn="0" w:noHBand="0" w:noVBand="1"/>
      </w:tblPr>
      <w:tblGrid>
        <w:gridCol w:w="10630"/>
      </w:tblGrid>
      <w:tr w:rsidR="001453DA" w:rsidRPr="009B69A7" w14:paraId="0039490E" w14:textId="77777777" w:rsidTr="595A0675">
        <w:tc>
          <w:tcPr>
            <w:tcW w:w="10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8FC71" w14:textId="2D609DEA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PAST GRANTS</w:t>
            </w:r>
          </w:p>
        </w:tc>
      </w:tr>
      <w:tr w:rsidR="004D463C" w:rsidRPr="009B69A7" w14:paraId="254635B2" w14:textId="77777777" w:rsidTr="595A0675">
        <w:trPr>
          <w:trHeight w:val="305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0736067" w14:textId="3B961CD2" w:rsidR="004D463C" w:rsidRPr="009B69A7" w:rsidRDefault="001453DA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1 Grants funded by U.S. Embassy</w:t>
            </w:r>
          </w:p>
        </w:tc>
      </w:tr>
      <w:tr w:rsidR="004D463C" w:rsidRPr="009B69A7" w14:paraId="7A47558A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6C52F" w14:textId="6C649374" w:rsidR="004D463C" w:rsidRPr="009B69A7" w:rsidRDefault="26F69964" w:rsidP="00325A22">
            <w:pPr>
              <w:jc w:val="both"/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Have you ever received a previous grant from the U.S. Embassy?</w:t>
            </w:r>
            <w:r w:rsidR="691BE861" w:rsidRPr="595A0675">
              <w:rPr>
                <w:rFonts w:ascii="Times New Roman" w:hAnsi="Times New Roman" w:cs="Times New Roman"/>
              </w:rPr>
              <w:t xml:space="preserve"> Public Diplomacy Section (PDS),</w:t>
            </w:r>
            <w:r w:rsidRPr="595A0675">
              <w:rPr>
                <w:rFonts w:ascii="Times New Roman" w:hAnsi="Times New Roman" w:cs="Times New Roman"/>
              </w:rPr>
              <w:t xml:space="preserve"> USAID, or another US Government entity?  </w:t>
            </w:r>
            <w:sdt>
              <w:sdtPr>
                <w:rPr>
                  <w:rFonts w:ascii="Times New Roman" w:hAnsi="Times New Roman" w:cs="Times New Roman"/>
                </w:rPr>
                <w:id w:val="-15082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-8695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4E3BF41B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9B8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7EA43881" w14:textId="1940812A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0EC132FD" w14:textId="6979BF13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24CDC152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14:paraId="047E1D1E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52FAF7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416B181C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4488C6B5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463C" w:rsidRPr="009B69A7" w14:paraId="6B570869" w14:textId="77777777" w:rsidTr="595A0675">
        <w:trPr>
          <w:trHeight w:val="332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357D36E" w14:textId="0CA917A1" w:rsidR="004D463C" w:rsidRPr="009B69A7" w:rsidRDefault="001453DA" w:rsidP="00325A22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2 Grants funded by other donor organizations</w:t>
            </w:r>
          </w:p>
        </w:tc>
      </w:tr>
      <w:tr w:rsidR="004D463C" w:rsidRPr="009B69A7" w14:paraId="38597FF6" w14:textId="77777777" w:rsidTr="595A0675">
        <w:trPr>
          <w:trHeight w:val="36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04EAA21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Have you ever received funding from any other donor organization?  </w:t>
            </w:r>
            <w:sdt>
              <w:sdtPr>
                <w:rPr>
                  <w:rFonts w:ascii="Times New Roman" w:hAnsi="Times New Roman" w:cs="Times New Roman"/>
                </w:rPr>
                <w:id w:val="18526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12686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7BB7EA46" w14:textId="77777777" w:rsidTr="595A0675">
        <w:trPr>
          <w:trHeight w:val="854"/>
        </w:trPr>
        <w:tc>
          <w:tcPr>
            <w:tcW w:w="10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EC2E7" w14:textId="500B4694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5B9F7082" w14:textId="51FD7449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6BD7FD2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58175D7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14:paraId="136A77B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67FE2F3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23326FF4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  <w:p w14:paraId="60FD97D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606C0948" w14:textId="56C67978" w:rsidR="004D463C" w:rsidRPr="009B69A7" w:rsidRDefault="004D463C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5" w:type="dxa"/>
        <w:tblInd w:w="-545" w:type="dxa"/>
        <w:tblLook w:val="04A0" w:firstRow="1" w:lastRow="0" w:firstColumn="1" w:lastColumn="0" w:noHBand="0" w:noVBand="1"/>
      </w:tblPr>
      <w:tblGrid>
        <w:gridCol w:w="2813"/>
        <w:gridCol w:w="6187"/>
        <w:gridCol w:w="1625"/>
      </w:tblGrid>
      <w:tr w:rsidR="001453DA" w:rsidRPr="009B69A7" w14:paraId="6206A458" w14:textId="77777777" w:rsidTr="004C3BD1">
        <w:tc>
          <w:tcPr>
            <w:tcW w:w="10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C4598" w14:textId="3A2A383A" w:rsidR="001453DA" w:rsidRPr="009B69A7" w:rsidRDefault="00513838" w:rsidP="00325A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 PROPOSED</w:t>
            </w:r>
            <w:r w:rsidR="001453DA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UDGET</w:t>
            </w:r>
          </w:p>
        </w:tc>
      </w:tr>
      <w:tr w:rsidR="00E15893" w:rsidRPr="009B69A7" w14:paraId="141F82E0" w14:textId="77777777" w:rsidTr="004C3BD1">
        <w:tc>
          <w:tcPr>
            <w:tcW w:w="10625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215A9CB" w14:textId="43D18CBF" w:rsidR="00E15893" w:rsidRPr="009B69A7" w:rsidRDefault="00513838" w:rsidP="00E15893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9</w:t>
            </w:r>
            <w:r w:rsidR="00E15893" w:rsidRPr="009B69A7">
              <w:rPr>
                <w:rFonts w:ascii="Times New Roman" w:hAnsi="Times New Roman" w:cs="Times New Roman"/>
                <w:b/>
              </w:rPr>
              <w:t>.1 Budget Summary</w:t>
            </w:r>
          </w:p>
        </w:tc>
      </w:tr>
      <w:tr w:rsidR="009718C8" w:rsidRPr="009B69A7" w14:paraId="46FBDAE6" w14:textId="77777777" w:rsidTr="004C3BD1">
        <w:tc>
          <w:tcPr>
            <w:tcW w:w="2813" w:type="dxa"/>
          </w:tcPr>
          <w:p w14:paraId="477E3F15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6187" w:type="dxa"/>
          </w:tcPr>
          <w:p w14:paraId="5146E41E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Description/Details</w:t>
            </w:r>
          </w:p>
        </w:tc>
        <w:tc>
          <w:tcPr>
            <w:tcW w:w="1625" w:type="dxa"/>
          </w:tcPr>
          <w:p w14:paraId="27AA2FE3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mount Requested</w:t>
            </w:r>
          </w:p>
        </w:tc>
      </w:tr>
      <w:tr w:rsidR="009718C8" w:rsidRPr="009B69A7" w14:paraId="54FF260C" w14:textId="77777777" w:rsidTr="004C3BD1">
        <w:tc>
          <w:tcPr>
            <w:tcW w:w="2813" w:type="dxa"/>
          </w:tcPr>
          <w:p w14:paraId="470995A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sonnel</w:t>
            </w:r>
          </w:p>
        </w:tc>
        <w:tc>
          <w:tcPr>
            <w:tcW w:w="6187" w:type="dxa"/>
          </w:tcPr>
          <w:p w14:paraId="55BFEBCF" w14:textId="4AD457B3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a brief description of the expected personnel responsible for project implementation.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3EC6357F" w14:textId="4720FDAE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07B4F0EF" w14:textId="77777777" w:rsidTr="004C3BD1">
        <w:tc>
          <w:tcPr>
            <w:tcW w:w="2813" w:type="dxa"/>
          </w:tcPr>
          <w:p w14:paraId="5B637D30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ringe Benefits</w:t>
            </w:r>
          </w:p>
        </w:tc>
        <w:tc>
          <w:tcPr>
            <w:tcW w:w="6187" w:type="dxa"/>
          </w:tcPr>
          <w:p w14:paraId="12C68AAF" w14:textId="77E170B9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f applicable, insert here a brief description of expected contributions for social security, employee insurance, and/or pension plans. </w:t>
            </w:r>
            <w:r w:rsidRPr="009B69A7">
              <w:rPr>
                <w:rStyle w:val="eop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625" w:type="dxa"/>
          </w:tcPr>
          <w:p w14:paraId="65C312CB" w14:textId="57B0D52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DCD815C" w14:textId="77777777" w:rsidTr="004C3BD1">
        <w:tc>
          <w:tcPr>
            <w:tcW w:w="2813" w:type="dxa"/>
          </w:tcPr>
          <w:p w14:paraId="438BA59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ravel</w:t>
            </w:r>
          </w:p>
        </w:tc>
        <w:tc>
          <w:tcPr>
            <w:tcW w:w="6187" w:type="dxa"/>
          </w:tcPr>
          <w:p w14:paraId="5F5D58FE" w14:textId="3433015F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of planned travel activities for the project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B2BE3C3" w14:textId="071A3F6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$ </w:t>
            </w:r>
          </w:p>
        </w:tc>
      </w:tr>
      <w:tr w:rsidR="009718C8" w:rsidRPr="009B69A7" w14:paraId="72CFBFAF" w14:textId="77777777" w:rsidTr="004C3BD1">
        <w:tc>
          <w:tcPr>
            <w:tcW w:w="2813" w:type="dxa"/>
          </w:tcPr>
          <w:p w14:paraId="4FE8983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quipment</w:t>
            </w:r>
          </w:p>
        </w:tc>
        <w:tc>
          <w:tcPr>
            <w:tcW w:w="6187" w:type="dxa"/>
          </w:tcPr>
          <w:p w14:paraId="292532B4" w14:textId="1239C65F" w:rsidR="008F5966" w:rsidRPr="009B69A7" w:rsidRDefault="00513838" w:rsidP="00C776BF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expected expenses for equipment (over $</w:t>
            </w:r>
            <w:r w:rsid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10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000 per unit)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316F55E" w14:textId="14FECF6C" w:rsidR="006B3DF6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C44773" w14:textId="77777777" w:rsidTr="004C3BD1">
        <w:tc>
          <w:tcPr>
            <w:tcW w:w="2813" w:type="dxa"/>
          </w:tcPr>
          <w:p w14:paraId="26F980AE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upplies</w:t>
            </w:r>
          </w:p>
        </w:tc>
        <w:tc>
          <w:tcPr>
            <w:tcW w:w="6187" w:type="dxa"/>
          </w:tcPr>
          <w:p w14:paraId="4CCA6076" w14:textId="37991BD7" w:rsidR="00777F8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here a brief overview of expected expenses for supplies. 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AE37320" w14:textId="0E6831E3" w:rsidR="00ED54B1" w:rsidRPr="009B69A7" w:rsidRDefault="00513838" w:rsidP="004B51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62552491" w14:textId="77777777" w:rsidTr="004C3BD1">
        <w:tc>
          <w:tcPr>
            <w:tcW w:w="2813" w:type="dxa"/>
          </w:tcPr>
          <w:p w14:paraId="4EF5E2CA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ontractual</w:t>
            </w:r>
          </w:p>
        </w:tc>
        <w:tc>
          <w:tcPr>
            <w:tcW w:w="6187" w:type="dxa"/>
          </w:tcPr>
          <w:p w14:paraId="4A0A3B52" w14:textId="15966597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 </w:t>
            </w:r>
            <w:r w:rsidRPr="009B69A7">
              <w:rPr>
                <w:rStyle w:val="contextualspellingandgrammarerror"/>
                <w:rFonts w:ascii="Times New Roman" w:hAnsi="Times New Roman" w:cs="Times New Roman"/>
                <w:i/>
                <w:iCs/>
                <w:color w:val="808080"/>
              </w:rPr>
              <w:t>insert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 here a brief overview of expected contractual costs. They can be </w:t>
            </w:r>
            <w:r w:rsidR="00366C08"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consultants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 trainer fees, sub-awards, etc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5928DC3" w14:textId="4E4E8829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35D302" w14:textId="77777777" w:rsidTr="004C3BD1">
        <w:tc>
          <w:tcPr>
            <w:tcW w:w="2813" w:type="dxa"/>
          </w:tcPr>
          <w:p w14:paraId="7768A763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ther Direct Costs</w:t>
            </w:r>
          </w:p>
        </w:tc>
        <w:tc>
          <w:tcPr>
            <w:tcW w:w="6187" w:type="dxa"/>
          </w:tcPr>
          <w:p w14:paraId="04EA8392" w14:textId="0974D48D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nsert here any other costs not listed above.</w:t>
            </w:r>
          </w:p>
        </w:tc>
        <w:tc>
          <w:tcPr>
            <w:tcW w:w="1625" w:type="dxa"/>
          </w:tcPr>
          <w:p w14:paraId="33C61C3B" w14:textId="35CA7DAA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3A01DD4B" w14:textId="77777777" w:rsidTr="004C3BD1">
        <w:tc>
          <w:tcPr>
            <w:tcW w:w="2813" w:type="dxa"/>
            <w:tcBorders>
              <w:bottom w:val="single" w:sz="4" w:space="0" w:color="auto"/>
            </w:tcBorders>
          </w:tcPr>
          <w:p w14:paraId="75ECC9D1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Indirect Costs</w:t>
            </w:r>
          </w:p>
        </w:tc>
        <w:tc>
          <w:tcPr>
            <w:tcW w:w="6187" w:type="dxa"/>
            <w:tcBorders>
              <w:bottom w:val="single" w:sz="4" w:space="0" w:color="auto"/>
            </w:tcBorders>
          </w:tcPr>
          <w:p w14:paraId="18074BD1" w14:textId="59F4121C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clude here any expected overhead costs, not directly tied to specific project activities. This can include rent, administrative costs, and/or other overhead expenses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6AF45230" w14:textId="3443A465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8DB634A" w14:textId="77777777" w:rsidTr="004C3BD1">
        <w:tc>
          <w:tcPr>
            <w:tcW w:w="2813" w:type="dxa"/>
            <w:tcBorders>
              <w:bottom w:val="single" w:sz="8" w:space="0" w:color="auto"/>
            </w:tcBorders>
          </w:tcPr>
          <w:p w14:paraId="749368C6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otal Requested</w:t>
            </w:r>
          </w:p>
        </w:tc>
        <w:tc>
          <w:tcPr>
            <w:tcW w:w="6187" w:type="dxa"/>
            <w:tcBorders>
              <w:bottom w:val="single" w:sz="8" w:space="0" w:color="auto"/>
            </w:tcBorders>
          </w:tcPr>
          <w:p w14:paraId="56276EA9" w14:textId="77777777" w:rsidR="009718C8" w:rsidRPr="009B69A7" w:rsidRDefault="009718C8" w:rsidP="00FF70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</w:tcPr>
          <w:p w14:paraId="41CD379D" w14:textId="22069507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14:paraId="2128E161" w14:textId="385B1942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5FF98A" w14:textId="426C98F4" w:rsidR="00513838" w:rsidRPr="009B69A7" w:rsidRDefault="004C3BD1" w:rsidP="004C3BD1">
      <w:pPr>
        <w:widowControl w:val="0"/>
        <w:tabs>
          <w:tab w:val="left" w:pos="90"/>
        </w:tabs>
        <w:jc w:val="center"/>
        <w:rPr>
          <w:rFonts w:ascii="Times New Roman" w:eastAsia="Tahoma" w:hAnsi="Times New Roman" w:cs="Times New Roman"/>
          <w:color w:val="C00000"/>
          <w:sz w:val="24"/>
          <w:szCs w:val="24"/>
        </w:rPr>
      </w:pP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>Note: You are required to submit a detailed budget</w:t>
      </w:r>
      <w:r w:rsidR="006707B8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following </w:t>
      </w: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the </w:t>
      </w:r>
      <w:r w:rsidRPr="006707B8">
        <w:rPr>
          <w:rFonts w:ascii="Times New Roman" w:eastAsia="Tahoma" w:hAnsi="Times New Roman" w:cs="Times New Roman"/>
          <w:b/>
          <w:color w:val="000000"/>
          <w:sz w:val="24"/>
          <w:szCs w:val="24"/>
        </w:rPr>
        <w:t>spreadsheet</w:t>
      </w: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</w:t>
      </w:r>
      <w:r w:rsidR="006707B8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template </w:t>
      </w:r>
      <w:r w:rsidRPr="009B69A7">
        <w:rPr>
          <w:rFonts w:ascii="Times New Roman" w:eastAsia="Tahoma" w:hAnsi="Times New Roman" w:cs="Times New Roman"/>
          <w:b/>
          <w:color w:val="C00000"/>
          <w:sz w:val="24"/>
          <w:szCs w:val="24"/>
        </w:rPr>
        <w:t>(Attachment</w:t>
      </w:r>
      <w:r w:rsidR="00337684">
        <w:rPr>
          <w:rFonts w:ascii="Times New Roman" w:eastAsia="Tahoma" w:hAnsi="Times New Roman" w:cs="Times New Roman"/>
          <w:b/>
          <w:color w:val="C00000"/>
          <w:sz w:val="24"/>
          <w:szCs w:val="24"/>
        </w:rPr>
        <w:t xml:space="preserve"> 003</w:t>
      </w:r>
      <w:r w:rsidRPr="009B69A7">
        <w:rPr>
          <w:rFonts w:ascii="Times New Roman" w:eastAsia="Tahoma" w:hAnsi="Times New Roman" w:cs="Times New Roman"/>
          <w:b/>
          <w:color w:val="C00000"/>
          <w:sz w:val="24"/>
          <w:szCs w:val="24"/>
        </w:rPr>
        <w:t>)</w:t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10800"/>
      </w:tblGrid>
      <w:tr w:rsidR="00954B2C" w:rsidRPr="009B69A7" w14:paraId="2A07DDD5" w14:textId="77777777" w:rsidTr="00954B2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433381D0" w14:textId="4D7BDB37" w:rsidR="00954B2C" w:rsidRPr="009B69A7" w:rsidRDefault="00954B2C" w:rsidP="00954B2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0. CERTIFICATION</w:t>
            </w:r>
            <w:r w:rsid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</w:tbl>
    <w:p w14:paraId="1A886EE8" w14:textId="77777777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5130"/>
        <w:gridCol w:w="2160"/>
        <w:gridCol w:w="3330"/>
      </w:tblGrid>
      <w:tr w:rsidR="00E03C87" w:rsidRPr="009B69A7" w14:paraId="14C99D18" w14:textId="77777777" w:rsidTr="595A0675">
        <w:tc>
          <w:tcPr>
            <w:tcW w:w="7290" w:type="dxa"/>
            <w:gridSpan w:val="2"/>
            <w:tcBorders>
              <w:bottom w:val="single" w:sz="8" w:space="0" w:color="auto"/>
            </w:tcBorders>
          </w:tcPr>
          <w:p w14:paraId="66914F9D" w14:textId="77777777" w:rsidR="00E03C87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I am aware that any false statements or claims may disqualify my organization from receiving this and any future awards.</w:t>
            </w:r>
          </w:p>
          <w:p w14:paraId="6CCEEC84" w14:textId="77777777" w:rsidR="00D75481" w:rsidRPr="00D75481" w:rsidRDefault="00D75481" w:rsidP="00E03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8" w:space="0" w:color="auto"/>
            </w:tcBorders>
          </w:tcPr>
          <w:p w14:paraId="41FFFE3F" w14:textId="6CAD94EA" w:rsidR="00E03C87" w:rsidRPr="00D75481" w:rsidRDefault="00000000" w:rsidP="00DB29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940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9B69A7" w:rsidRPr="009B69A7" w14:paraId="4F052784" w14:textId="77777777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9BC33" w14:textId="77777777" w:rsidR="00D75481" w:rsidRDefault="18E6503F" w:rsidP="00D75481">
            <w:p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 xml:space="preserve">I confirm that the project described in my grant application does </w:t>
            </w:r>
            <w:r w:rsidRPr="595A0675">
              <w:rPr>
                <w:rFonts w:ascii="Times New Roman" w:hAnsi="Times New Roman" w:cs="Times New Roman"/>
                <w:b/>
                <w:bCs/>
                <w:u w:val="single"/>
              </w:rPr>
              <w:t xml:space="preserve">not </w:t>
            </w:r>
            <w:r w:rsidRPr="595A0675">
              <w:rPr>
                <w:rFonts w:ascii="Times New Roman" w:hAnsi="Times New Roman" w:cs="Times New Roman"/>
              </w:rPr>
              <w:t>promote any activities that are contrary to the following Executive Orders:</w:t>
            </w:r>
          </w:p>
          <w:p w14:paraId="6B6F1524" w14:textId="77777777" w:rsid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 xml:space="preserve">Executive Order 14287: </w:t>
            </w:r>
            <w:hyperlink r:id="rId11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“Protecting American Communities from Criminal Aliens</w:t>
              </w:r>
            </w:hyperlink>
            <w:r w:rsidRPr="00D75481">
              <w:rPr>
                <w:rFonts w:ascii="Times New Roman" w:hAnsi="Times New Roman" w:cs="Times New Roman"/>
              </w:rPr>
              <w:t>.”</w:t>
            </w:r>
          </w:p>
          <w:p w14:paraId="4FAB60E0" w14:textId="77777777" w:rsidR="00D75481" w:rsidRDefault="37107C79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Executive Order 14173: "</w:t>
            </w:r>
            <w:hyperlink r:id="rId12">
              <w:r w:rsidRPr="595A0675">
                <w:rPr>
                  <w:rStyle w:val="Hyperlink"/>
                  <w:rFonts w:ascii="Times New Roman" w:hAnsi="Times New Roman" w:cs="Times New Roman"/>
                </w:rPr>
                <w:t>Ending Illegal Discrimination and Restoring Merit-Based Opportunity</w:t>
              </w:r>
            </w:hyperlink>
          </w:p>
          <w:p w14:paraId="107AE564" w14:textId="6D9B616B" w:rsidR="00D75481" w:rsidRP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Executive Order 14168</w:t>
            </w:r>
            <w:r w:rsidRPr="00D75481">
              <w:rPr>
                <w:rFonts w:ascii="Times New Roman" w:hAnsi="Times New Roman" w:cs="Times New Roman"/>
                <w:u w:val="single"/>
              </w:rPr>
              <w:t xml:space="preserve">: </w:t>
            </w:r>
            <w:hyperlink r:id="rId13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Defending Women from Gender Ideology Extremism and Restoring Biological Truth to the Federal Government</w:t>
              </w:r>
            </w:hyperlink>
          </w:p>
          <w:p w14:paraId="12AF65B1" w14:textId="2C9958F1" w:rsidR="00D75481" w:rsidRPr="00D75481" w:rsidRDefault="00D75481" w:rsidP="64B3A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CE9E0" w14:textId="2DE209FF" w:rsidR="009B69A7" w:rsidRPr="00D75481" w:rsidRDefault="00000000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571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75481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E03C87" w:rsidRPr="009B69A7" w14:paraId="2818C0E0" w14:textId="7FD767E4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C4BE8" w14:textId="15C59B31" w:rsidR="00E03C87" w:rsidRPr="00D75481" w:rsidRDefault="461B5F98" w:rsidP="64B3A2E0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marking th</w:t>
            </w:r>
            <w:r w:rsidR="42721EFF" w:rsidRPr="00D75481">
              <w:rPr>
                <w:rFonts w:ascii="Times New Roman" w:hAnsi="Times New Roman" w:cs="Times New Roman"/>
              </w:rPr>
              <w:t xml:space="preserve">e checkbox </w:t>
            </w:r>
            <w:r w:rsidR="21238E87" w:rsidRPr="00D75481">
              <w:rPr>
                <w:rFonts w:ascii="Times New Roman" w:hAnsi="Times New Roman" w:cs="Times New Roman"/>
              </w:rPr>
              <w:t>below,</w:t>
            </w:r>
            <w:r w:rsidR="42721EFF" w:rsidRPr="00D75481">
              <w:rPr>
                <w:rFonts w:ascii="Times New Roman" w:hAnsi="Times New Roman" w:cs="Times New Roman"/>
              </w:rPr>
              <w:t xml:space="preserve"> I certify that I</w:t>
            </w:r>
            <w:r w:rsidRPr="00D75481">
              <w:rPr>
                <w:rFonts w:ascii="Times New Roman" w:hAnsi="Times New Roman" w:cs="Times New Roman"/>
              </w:rPr>
              <w:t xml:space="preserve"> have read and understood the instructions provided in this form before filling out this document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984E0" w14:textId="6CAABB14" w:rsidR="00E03C87" w:rsidRPr="00D75481" w:rsidRDefault="00000000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92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C87" w:rsidRPr="00D754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have read the instructions provided with this form.</w:t>
            </w:r>
          </w:p>
        </w:tc>
      </w:tr>
      <w:tr w:rsidR="00E03C87" w:rsidRPr="009B69A7" w14:paraId="5C091C6F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AC10B0" w14:textId="3443742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F34F445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5986B" w14:textId="5FE419EC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signing this application, I certify that the statements contained in this form are true, complete and accurate to the best of my knowledge.</w:t>
            </w:r>
          </w:p>
        </w:tc>
      </w:tr>
      <w:tr w:rsidR="00366C08" w:rsidRPr="009B69A7" w14:paraId="574B4715" w14:textId="77777777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2A16D" w14:textId="77777777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EC6BF" w14:textId="558E6056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361B23E5" w14:textId="20F7594A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4A8C3" w14:textId="42E0B746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Signatu</w:t>
            </w:r>
            <w:r w:rsidR="00D755AE" w:rsidRPr="00D75481">
              <w:rPr>
                <w:rFonts w:ascii="Times New Roman" w:hAnsi="Times New Roman" w:cs="Times New Roman"/>
              </w:rPr>
              <w:t>r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92308" w14:textId="00D02A1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03427A1" w14:textId="3A476690" w:rsidTr="595A0675">
        <w:tc>
          <w:tcPr>
            <w:tcW w:w="5130" w:type="dxa"/>
            <w:tcBorders>
              <w:top w:val="single" w:sz="8" w:space="0" w:color="auto"/>
            </w:tcBorders>
          </w:tcPr>
          <w:p w14:paraId="41FB4934" w14:textId="32039A76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Signed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</w:tcBorders>
          </w:tcPr>
          <w:p w14:paraId="603662D3" w14:textId="62996881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</w:tbl>
    <w:p w14:paraId="15CF2825" w14:textId="3BD7362E" w:rsidR="00D91FE8" w:rsidRPr="009B69A7" w:rsidRDefault="00D91FE8" w:rsidP="00D755AE">
      <w:pPr>
        <w:spacing w:after="0" w:line="240" w:lineRule="auto"/>
        <w:rPr>
          <w:rFonts w:ascii="Times New Roman" w:hAnsi="Times New Roman" w:cs="Times New Roman"/>
          <w:u w:val="single"/>
        </w:rPr>
      </w:pPr>
    </w:p>
    <w:sectPr w:rsidR="00D91FE8" w:rsidRPr="009B69A7" w:rsidSect="00394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53067" w14:textId="77777777" w:rsidR="002E2D32" w:rsidRDefault="002E2D32" w:rsidP="00541E22">
      <w:pPr>
        <w:spacing w:after="0" w:line="240" w:lineRule="auto"/>
      </w:pPr>
      <w:r>
        <w:separator/>
      </w:r>
    </w:p>
  </w:endnote>
  <w:endnote w:type="continuationSeparator" w:id="0">
    <w:p w14:paraId="2E7641AB" w14:textId="77777777" w:rsidR="002E2D32" w:rsidRDefault="002E2D32" w:rsidP="0054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4B311" w14:textId="77777777" w:rsidR="002E2D32" w:rsidRDefault="002E2D32" w:rsidP="00541E22">
      <w:pPr>
        <w:spacing w:after="0" w:line="240" w:lineRule="auto"/>
      </w:pPr>
      <w:r>
        <w:separator/>
      </w:r>
    </w:p>
  </w:footnote>
  <w:footnote w:type="continuationSeparator" w:id="0">
    <w:p w14:paraId="6842092F" w14:textId="77777777" w:rsidR="002E2D32" w:rsidRDefault="002E2D32" w:rsidP="00541E2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E2E2B"/>
    <w:multiLevelType w:val="multilevel"/>
    <w:tmpl w:val="AE6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7F28F0"/>
    <w:multiLevelType w:val="multilevel"/>
    <w:tmpl w:val="6BB69B9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5FAF1625"/>
    <w:multiLevelType w:val="hybridMultilevel"/>
    <w:tmpl w:val="26E8F2A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1B51C5"/>
    <w:multiLevelType w:val="hybridMultilevel"/>
    <w:tmpl w:val="5B2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102C0"/>
    <w:multiLevelType w:val="multilevel"/>
    <w:tmpl w:val="55C6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B55E76"/>
    <w:multiLevelType w:val="multilevel"/>
    <w:tmpl w:val="A59CE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60" w:hanging="72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640" w:hanging="1080"/>
      </w:pPr>
    </w:lvl>
    <w:lvl w:ilvl="4">
      <w:start w:val="1"/>
      <w:numFmt w:val="decimal"/>
      <w:lvlText w:val="%1.%2.%3.%4.%5"/>
      <w:lvlJc w:val="left"/>
      <w:pPr>
        <w:ind w:left="3360" w:hanging="1440"/>
      </w:pPr>
    </w:lvl>
    <w:lvl w:ilvl="5">
      <w:start w:val="1"/>
      <w:numFmt w:val="decimal"/>
      <w:lvlText w:val="%1.%2.%3.%4.%5.%6"/>
      <w:lvlJc w:val="left"/>
      <w:pPr>
        <w:ind w:left="3720" w:hanging="1440"/>
      </w:pPr>
    </w:lvl>
    <w:lvl w:ilvl="6">
      <w:start w:val="1"/>
      <w:numFmt w:val="decimal"/>
      <w:lvlText w:val="%1.%2.%3.%4.%5.%6.%7"/>
      <w:lvlJc w:val="left"/>
      <w:pPr>
        <w:ind w:left="4440" w:hanging="1800"/>
      </w:pPr>
    </w:lvl>
    <w:lvl w:ilvl="7">
      <w:start w:val="1"/>
      <w:numFmt w:val="decimal"/>
      <w:lvlText w:val="%1.%2.%3.%4.%5.%6.%7.%8"/>
      <w:lvlJc w:val="left"/>
      <w:pPr>
        <w:ind w:left="5160" w:hanging="216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6" w15:restartNumberingAfterBreak="0">
    <w:nsid w:val="7EA424D6"/>
    <w:multiLevelType w:val="multilevel"/>
    <w:tmpl w:val="BEA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9665461">
    <w:abstractNumId w:val="5"/>
  </w:num>
  <w:num w:numId="2" w16cid:durableId="1153136321">
    <w:abstractNumId w:val="2"/>
  </w:num>
  <w:num w:numId="3" w16cid:durableId="2065521431">
    <w:abstractNumId w:val="1"/>
  </w:num>
  <w:num w:numId="4" w16cid:durableId="1475482776">
    <w:abstractNumId w:val="0"/>
  </w:num>
  <w:num w:numId="5" w16cid:durableId="521476776">
    <w:abstractNumId w:val="6"/>
  </w:num>
  <w:num w:numId="6" w16cid:durableId="1193148904">
    <w:abstractNumId w:val="4"/>
  </w:num>
  <w:num w:numId="7" w16cid:durableId="204918103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B8"/>
    <w:rsid w:val="00013E0D"/>
    <w:rsid w:val="0003639C"/>
    <w:rsid w:val="00037E11"/>
    <w:rsid w:val="00055137"/>
    <w:rsid w:val="00060B78"/>
    <w:rsid w:val="00062733"/>
    <w:rsid w:val="000636F7"/>
    <w:rsid w:val="00075879"/>
    <w:rsid w:val="00075AC3"/>
    <w:rsid w:val="00091499"/>
    <w:rsid w:val="00093B45"/>
    <w:rsid w:val="00097EDC"/>
    <w:rsid w:val="000A149F"/>
    <w:rsid w:val="000A24F6"/>
    <w:rsid w:val="000A49F6"/>
    <w:rsid w:val="000B4FB3"/>
    <w:rsid w:val="000D75F7"/>
    <w:rsid w:val="000E5B20"/>
    <w:rsid w:val="000E6D45"/>
    <w:rsid w:val="0012540B"/>
    <w:rsid w:val="001254E8"/>
    <w:rsid w:val="00125A09"/>
    <w:rsid w:val="00140F51"/>
    <w:rsid w:val="001453DA"/>
    <w:rsid w:val="0015637C"/>
    <w:rsid w:val="001765E2"/>
    <w:rsid w:val="00185B74"/>
    <w:rsid w:val="00186680"/>
    <w:rsid w:val="001920CD"/>
    <w:rsid w:val="001A3756"/>
    <w:rsid w:val="001B02DE"/>
    <w:rsid w:val="001C6865"/>
    <w:rsid w:val="001E1CF6"/>
    <w:rsid w:val="0020748C"/>
    <w:rsid w:val="00235E1A"/>
    <w:rsid w:val="002462AB"/>
    <w:rsid w:val="00247042"/>
    <w:rsid w:val="00255417"/>
    <w:rsid w:val="00276450"/>
    <w:rsid w:val="00286F6F"/>
    <w:rsid w:val="002908BF"/>
    <w:rsid w:val="002B517E"/>
    <w:rsid w:val="002C76D9"/>
    <w:rsid w:val="002D27BF"/>
    <w:rsid w:val="002E2D32"/>
    <w:rsid w:val="002E627B"/>
    <w:rsid w:val="002E6641"/>
    <w:rsid w:val="002F319A"/>
    <w:rsid w:val="002F50F0"/>
    <w:rsid w:val="002F69CE"/>
    <w:rsid w:val="00301DED"/>
    <w:rsid w:val="00313AE8"/>
    <w:rsid w:val="0031F5F1"/>
    <w:rsid w:val="00320AE8"/>
    <w:rsid w:val="00322E3A"/>
    <w:rsid w:val="00337684"/>
    <w:rsid w:val="00346A46"/>
    <w:rsid w:val="00355E2A"/>
    <w:rsid w:val="00361B9A"/>
    <w:rsid w:val="00366B1A"/>
    <w:rsid w:val="00366C08"/>
    <w:rsid w:val="00373D22"/>
    <w:rsid w:val="00375977"/>
    <w:rsid w:val="00386C54"/>
    <w:rsid w:val="00391BE6"/>
    <w:rsid w:val="00393C8E"/>
    <w:rsid w:val="003947A4"/>
    <w:rsid w:val="003A51FB"/>
    <w:rsid w:val="003C413F"/>
    <w:rsid w:val="003C55F7"/>
    <w:rsid w:val="003D36A2"/>
    <w:rsid w:val="003EACF4"/>
    <w:rsid w:val="004039E1"/>
    <w:rsid w:val="00410510"/>
    <w:rsid w:val="0042249A"/>
    <w:rsid w:val="0042461D"/>
    <w:rsid w:val="004247A0"/>
    <w:rsid w:val="00426D80"/>
    <w:rsid w:val="00427756"/>
    <w:rsid w:val="00437A42"/>
    <w:rsid w:val="0045262E"/>
    <w:rsid w:val="00465E38"/>
    <w:rsid w:val="004661F4"/>
    <w:rsid w:val="0046694F"/>
    <w:rsid w:val="00472283"/>
    <w:rsid w:val="00472CE0"/>
    <w:rsid w:val="004A1FBF"/>
    <w:rsid w:val="004B512A"/>
    <w:rsid w:val="004B69BE"/>
    <w:rsid w:val="004B76EB"/>
    <w:rsid w:val="004C3216"/>
    <w:rsid w:val="004C3BD1"/>
    <w:rsid w:val="004D463C"/>
    <w:rsid w:val="004D4E1B"/>
    <w:rsid w:val="004E56E1"/>
    <w:rsid w:val="004E6650"/>
    <w:rsid w:val="004F05BC"/>
    <w:rsid w:val="004F300F"/>
    <w:rsid w:val="00501453"/>
    <w:rsid w:val="0050601F"/>
    <w:rsid w:val="00510199"/>
    <w:rsid w:val="00513838"/>
    <w:rsid w:val="00532470"/>
    <w:rsid w:val="00532D3F"/>
    <w:rsid w:val="00541E22"/>
    <w:rsid w:val="00547457"/>
    <w:rsid w:val="005533FF"/>
    <w:rsid w:val="005768AC"/>
    <w:rsid w:val="005851A7"/>
    <w:rsid w:val="00590B56"/>
    <w:rsid w:val="00591E11"/>
    <w:rsid w:val="00591F73"/>
    <w:rsid w:val="00594FFA"/>
    <w:rsid w:val="005A0909"/>
    <w:rsid w:val="005C2AB5"/>
    <w:rsid w:val="005C5BE7"/>
    <w:rsid w:val="005D0C93"/>
    <w:rsid w:val="005D4725"/>
    <w:rsid w:val="005D478A"/>
    <w:rsid w:val="005D659F"/>
    <w:rsid w:val="005E2728"/>
    <w:rsid w:val="005E2D08"/>
    <w:rsid w:val="00601B54"/>
    <w:rsid w:val="006110C1"/>
    <w:rsid w:val="0062780A"/>
    <w:rsid w:val="00655C4A"/>
    <w:rsid w:val="0065636E"/>
    <w:rsid w:val="00656799"/>
    <w:rsid w:val="006579F6"/>
    <w:rsid w:val="006620E0"/>
    <w:rsid w:val="006707B8"/>
    <w:rsid w:val="00694C3D"/>
    <w:rsid w:val="006951C3"/>
    <w:rsid w:val="006B3DF6"/>
    <w:rsid w:val="006D2626"/>
    <w:rsid w:val="006E4BF8"/>
    <w:rsid w:val="006F71ED"/>
    <w:rsid w:val="00701964"/>
    <w:rsid w:val="00706B3F"/>
    <w:rsid w:val="007133F4"/>
    <w:rsid w:val="00716EB6"/>
    <w:rsid w:val="007339BE"/>
    <w:rsid w:val="00740EFC"/>
    <w:rsid w:val="00743661"/>
    <w:rsid w:val="00746025"/>
    <w:rsid w:val="00750153"/>
    <w:rsid w:val="00760939"/>
    <w:rsid w:val="00767ACF"/>
    <w:rsid w:val="007714EF"/>
    <w:rsid w:val="00772C7F"/>
    <w:rsid w:val="007739D0"/>
    <w:rsid w:val="00773FA5"/>
    <w:rsid w:val="00777F8A"/>
    <w:rsid w:val="007804EC"/>
    <w:rsid w:val="00790421"/>
    <w:rsid w:val="00791408"/>
    <w:rsid w:val="007B20AE"/>
    <w:rsid w:val="007C0050"/>
    <w:rsid w:val="007C3A29"/>
    <w:rsid w:val="007C607B"/>
    <w:rsid w:val="007D3BF6"/>
    <w:rsid w:val="007E2683"/>
    <w:rsid w:val="007E5BD1"/>
    <w:rsid w:val="007F4F91"/>
    <w:rsid w:val="00800BBD"/>
    <w:rsid w:val="008122E0"/>
    <w:rsid w:val="00820497"/>
    <w:rsid w:val="00821ECE"/>
    <w:rsid w:val="00827D93"/>
    <w:rsid w:val="00830FB8"/>
    <w:rsid w:val="0083263F"/>
    <w:rsid w:val="008369B6"/>
    <w:rsid w:val="00847D5B"/>
    <w:rsid w:val="00847E7E"/>
    <w:rsid w:val="00864E9D"/>
    <w:rsid w:val="00880494"/>
    <w:rsid w:val="00885E71"/>
    <w:rsid w:val="00892340"/>
    <w:rsid w:val="008953A5"/>
    <w:rsid w:val="00895E68"/>
    <w:rsid w:val="008B4CDF"/>
    <w:rsid w:val="008C6E60"/>
    <w:rsid w:val="008D1032"/>
    <w:rsid w:val="008D2B44"/>
    <w:rsid w:val="008F3407"/>
    <w:rsid w:val="008F5966"/>
    <w:rsid w:val="0092704F"/>
    <w:rsid w:val="0094343C"/>
    <w:rsid w:val="00946C85"/>
    <w:rsid w:val="00951002"/>
    <w:rsid w:val="00954B2C"/>
    <w:rsid w:val="00955F31"/>
    <w:rsid w:val="00965C2D"/>
    <w:rsid w:val="00966488"/>
    <w:rsid w:val="009718C8"/>
    <w:rsid w:val="00973A60"/>
    <w:rsid w:val="0097670B"/>
    <w:rsid w:val="00977273"/>
    <w:rsid w:val="00982DDF"/>
    <w:rsid w:val="0099176B"/>
    <w:rsid w:val="009A5F4B"/>
    <w:rsid w:val="009B2888"/>
    <w:rsid w:val="009B5086"/>
    <w:rsid w:val="009B536C"/>
    <w:rsid w:val="009B69A7"/>
    <w:rsid w:val="009B74A8"/>
    <w:rsid w:val="009C60B7"/>
    <w:rsid w:val="009D1C29"/>
    <w:rsid w:val="009F5AB2"/>
    <w:rsid w:val="009F7414"/>
    <w:rsid w:val="00A01875"/>
    <w:rsid w:val="00A03785"/>
    <w:rsid w:val="00A124A5"/>
    <w:rsid w:val="00A27EC1"/>
    <w:rsid w:val="00A40FA3"/>
    <w:rsid w:val="00A427EB"/>
    <w:rsid w:val="00A45F07"/>
    <w:rsid w:val="00A5583B"/>
    <w:rsid w:val="00A62DFB"/>
    <w:rsid w:val="00A841DC"/>
    <w:rsid w:val="00AA0FF3"/>
    <w:rsid w:val="00AB2F2B"/>
    <w:rsid w:val="00AE1C26"/>
    <w:rsid w:val="00AE63E5"/>
    <w:rsid w:val="00AF2903"/>
    <w:rsid w:val="00B008F5"/>
    <w:rsid w:val="00B0481A"/>
    <w:rsid w:val="00B06120"/>
    <w:rsid w:val="00B1596C"/>
    <w:rsid w:val="00B26AE5"/>
    <w:rsid w:val="00B27B39"/>
    <w:rsid w:val="00B4152F"/>
    <w:rsid w:val="00B55C33"/>
    <w:rsid w:val="00B63648"/>
    <w:rsid w:val="00B77092"/>
    <w:rsid w:val="00B83C07"/>
    <w:rsid w:val="00B93683"/>
    <w:rsid w:val="00BC488E"/>
    <w:rsid w:val="00BE1C55"/>
    <w:rsid w:val="00BE26EF"/>
    <w:rsid w:val="00BF6458"/>
    <w:rsid w:val="00BF72F9"/>
    <w:rsid w:val="00C06CE2"/>
    <w:rsid w:val="00C12EA8"/>
    <w:rsid w:val="00C257A9"/>
    <w:rsid w:val="00C37E26"/>
    <w:rsid w:val="00C529C8"/>
    <w:rsid w:val="00C71462"/>
    <w:rsid w:val="00C744C2"/>
    <w:rsid w:val="00C776BF"/>
    <w:rsid w:val="00C8038E"/>
    <w:rsid w:val="00C812B2"/>
    <w:rsid w:val="00C947F2"/>
    <w:rsid w:val="00C974BF"/>
    <w:rsid w:val="00CC0C3E"/>
    <w:rsid w:val="00CC1DA8"/>
    <w:rsid w:val="00CD29CA"/>
    <w:rsid w:val="00CE5CFC"/>
    <w:rsid w:val="00CF7EA6"/>
    <w:rsid w:val="00D155B3"/>
    <w:rsid w:val="00D17FE4"/>
    <w:rsid w:val="00D35E3A"/>
    <w:rsid w:val="00D46348"/>
    <w:rsid w:val="00D46414"/>
    <w:rsid w:val="00D50836"/>
    <w:rsid w:val="00D527E0"/>
    <w:rsid w:val="00D5642B"/>
    <w:rsid w:val="00D62C03"/>
    <w:rsid w:val="00D64EA9"/>
    <w:rsid w:val="00D661A0"/>
    <w:rsid w:val="00D75481"/>
    <w:rsid w:val="00D755AE"/>
    <w:rsid w:val="00D82254"/>
    <w:rsid w:val="00D86791"/>
    <w:rsid w:val="00D91FE8"/>
    <w:rsid w:val="00D96AA1"/>
    <w:rsid w:val="00DA3A4A"/>
    <w:rsid w:val="00DB29A4"/>
    <w:rsid w:val="00DD3513"/>
    <w:rsid w:val="00DD4537"/>
    <w:rsid w:val="00DE2989"/>
    <w:rsid w:val="00DF720E"/>
    <w:rsid w:val="00DF730B"/>
    <w:rsid w:val="00E03C87"/>
    <w:rsid w:val="00E10141"/>
    <w:rsid w:val="00E10180"/>
    <w:rsid w:val="00E1406B"/>
    <w:rsid w:val="00E15893"/>
    <w:rsid w:val="00E22B9C"/>
    <w:rsid w:val="00E24DCD"/>
    <w:rsid w:val="00E25278"/>
    <w:rsid w:val="00E3601F"/>
    <w:rsid w:val="00E56B43"/>
    <w:rsid w:val="00E60503"/>
    <w:rsid w:val="00E72AB2"/>
    <w:rsid w:val="00E81101"/>
    <w:rsid w:val="00E85510"/>
    <w:rsid w:val="00E86412"/>
    <w:rsid w:val="00E86646"/>
    <w:rsid w:val="00E90B86"/>
    <w:rsid w:val="00E923BC"/>
    <w:rsid w:val="00E93402"/>
    <w:rsid w:val="00E94E41"/>
    <w:rsid w:val="00E9516C"/>
    <w:rsid w:val="00EB62DD"/>
    <w:rsid w:val="00ED54B1"/>
    <w:rsid w:val="00ED71A7"/>
    <w:rsid w:val="00EE43B0"/>
    <w:rsid w:val="00EE47DD"/>
    <w:rsid w:val="00F0020D"/>
    <w:rsid w:val="00F0560C"/>
    <w:rsid w:val="00F1233E"/>
    <w:rsid w:val="00F2581D"/>
    <w:rsid w:val="00F341C2"/>
    <w:rsid w:val="00F43FF4"/>
    <w:rsid w:val="00F4546B"/>
    <w:rsid w:val="00F53AE1"/>
    <w:rsid w:val="00F551EE"/>
    <w:rsid w:val="00F613D1"/>
    <w:rsid w:val="00F656CE"/>
    <w:rsid w:val="00F67C91"/>
    <w:rsid w:val="00F67FF3"/>
    <w:rsid w:val="00F76E70"/>
    <w:rsid w:val="00F84C69"/>
    <w:rsid w:val="00F85659"/>
    <w:rsid w:val="00F866E4"/>
    <w:rsid w:val="00F962B8"/>
    <w:rsid w:val="00FA035A"/>
    <w:rsid w:val="00FA0C3D"/>
    <w:rsid w:val="00FF197B"/>
    <w:rsid w:val="00FF5E33"/>
    <w:rsid w:val="00FF70CA"/>
    <w:rsid w:val="012ADBE7"/>
    <w:rsid w:val="0144B4F2"/>
    <w:rsid w:val="018C69B3"/>
    <w:rsid w:val="01C3988D"/>
    <w:rsid w:val="01D6807C"/>
    <w:rsid w:val="0298AE15"/>
    <w:rsid w:val="02DA90A9"/>
    <w:rsid w:val="02FCF824"/>
    <w:rsid w:val="034511A1"/>
    <w:rsid w:val="0347444F"/>
    <w:rsid w:val="034C4EA0"/>
    <w:rsid w:val="034E382D"/>
    <w:rsid w:val="0352A254"/>
    <w:rsid w:val="03B2E846"/>
    <w:rsid w:val="03C8F173"/>
    <w:rsid w:val="040F465A"/>
    <w:rsid w:val="0438D494"/>
    <w:rsid w:val="04A0BB0D"/>
    <w:rsid w:val="0512D8AD"/>
    <w:rsid w:val="052F7CCF"/>
    <w:rsid w:val="059E9B22"/>
    <w:rsid w:val="05A1FFB9"/>
    <w:rsid w:val="05C382D6"/>
    <w:rsid w:val="05D8E204"/>
    <w:rsid w:val="05FA92DD"/>
    <w:rsid w:val="0600EA12"/>
    <w:rsid w:val="068B14A6"/>
    <w:rsid w:val="06AB20D0"/>
    <w:rsid w:val="06AC6E42"/>
    <w:rsid w:val="06E7CA0C"/>
    <w:rsid w:val="06F747C7"/>
    <w:rsid w:val="07278231"/>
    <w:rsid w:val="0745265A"/>
    <w:rsid w:val="0790DAB2"/>
    <w:rsid w:val="07C917A4"/>
    <w:rsid w:val="0832DA11"/>
    <w:rsid w:val="084CA55C"/>
    <w:rsid w:val="08B598B6"/>
    <w:rsid w:val="090C45B7"/>
    <w:rsid w:val="0998B695"/>
    <w:rsid w:val="09CEAA72"/>
    <w:rsid w:val="0A72C3DF"/>
    <w:rsid w:val="0A814207"/>
    <w:rsid w:val="0AA36A7D"/>
    <w:rsid w:val="0AE47CB7"/>
    <w:rsid w:val="0B221757"/>
    <w:rsid w:val="0BBED19B"/>
    <w:rsid w:val="0C35C969"/>
    <w:rsid w:val="0C390E42"/>
    <w:rsid w:val="0CA8816A"/>
    <w:rsid w:val="0D1A6254"/>
    <w:rsid w:val="0D28C435"/>
    <w:rsid w:val="0D56CE9C"/>
    <w:rsid w:val="0DD69EB0"/>
    <w:rsid w:val="0DDB0B3F"/>
    <w:rsid w:val="0E416333"/>
    <w:rsid w:val="0E65B9B1"/>
    <w:rsid w:val="0EB632B5"/>
    <w:rsid w:val="0EC849E8"/>
    <w:rsid w:val="0ECF23AF"/>
    <w:rsid w:val="0F1D1434"/>
    <w:rsid w:val="0F2F2E83"/>
    <w:rsid w:val="1011DA86"/>
    <w:rsid w:val="102A3C44"/>
    <w:rsid w:val="10349770"/>
    <w:rsid w:val="103DEBF6"/>
    <w:rsid w:val="10598E2E"/>
    <w:rsid w:val="10C0F07B"/>
    <w:rsid w:val="10E074B2"/>
    <w:rsid w:val="10FD09AA"/>
    <w:rsid w:val="113F6155"/>
    <w:rsid w:val="11631484"/>
    <w:rsid w:val="11884B5A"/>
    <w:rsid w:val="124B8D9B"/>
    <w:rsid w:val="12813BD6"/>
    <w:rsid w:val="12A58A06"/>
    <w:rsid w:val="12AE1671"/>
    <w:rsid w:val="12C03B9A"/>
    <w:rsid w:val="12EA2FA0"/>
    <w:rsid w:val="131055C2"/>
    <w:rsid w:val="1312C662"/>
    <w:rsid w:val="133C27EB"/>
    <w:rsid w:val="136322F1"/>
    <w:rsid w:val="13855425"/>
    <w:rsid w:val="13C09A79"/>
    <w:rsid w:val="141C56A0"/>
    <w:rsid w:val="1427E381"/>
    <w:rsid w:val="142F3871"/>
    <w:rsid w:val="14EDB87B"/>
    <w:rsid w:val="15136EC4"/>
    <w:rsid w:val="153878F6"/>
    <w:rsid w:val="153E6533"/>
    <w:rsid w:val="15EE59AB"/>
    <w:rsid w:val="15F2B645"/>
    <w:rsid w:val="16876BFC"/>
    <w:rsid w:val="16979095"/>
    <w:rsid w:val="16A81C3D"/>
    <w:rsid w:val="1704177B"/>
    <w:rsid w:val="178F9D45"/>
    <w:rsid w:val="17976FB1"/>
    <w:rsid w:val="17B06374"/>
    <w:rsid w:val="17BF5672"/>
    <w:rsid w:val="18E6503F"/>
    <w:rsid w:val="19A2D409"/>
    <w:rsid w:val="1A5045C6"/>
    <w:rsid w:val="1AD8BE64"/>
    <w:rsid w:val="1B856C0C"/>
    <w:rsid w:val="1BCCD355"/>
    <w:rsid w:val="1C5B3933"/>
    <w:rsid w:val="1C5C04AA"/>
    <w:rsid w:val="1CD9B227"/>
    <w:rsid w:val="1CF8CA60"/>
    <w:rsid w:val="1D497718"/>
    <w:rsid w:val="1D5AE2E7"/>
    <w:rsid w:val="1E122868"/>
    <w:rsid w:val="1E31DD2C"/>
    <w:rsid w:val="1ED11D9B"/>
    <w:rsid w:val="1EE4AC3D"/>
    <w:rsid w:val="1F80702E"/>
    <w:rsid w:val="1FA7920A"/>
    <w:rsid w:val="2012380F"/>
    <w:rsid w:val="20292FFA"/>
    <w:rsid w:val="20785DC9"/>
    <w:rsid w:val="20957FED"/>
    <w:rsid w:val="20E8F848"/>
    <w:rsid w:val="21238E87"/>
    <w:rsid w:val="218D56F6"/>
    <w:rsid w:val="22B1525A"/>
    <w:rsid w:val="22BE24A2"/>
    <w:rsid w:val="22E83F4B"/>
    <w:rsid w:val="239E704D"/>
    <w:rsid w:val="23FC88AB"/>
    <w:rsid w:val="242CCB39"/>
    <w:rsid w:val="24C94D01"/>
    <w:rsid w:val="2550D93B"/>
    <w:rsid w:val="2593E486"/>
    <w:rsid w:val="25D9171A"/>
    <w:rsid w:val="25E5CE8D"/>
    <w:rsid w:val="26692D6D"/>
    <w:rsid w:val="2686DF52"/>
    <w:rsid w:val="26B7E281"/>
    <w:rsid w:val="26F69964"/>
    <w:rsid w:val="26FE4C1A"/>
    <w:rsid w:val="274040D6"/>
    <w:rsid w:val="2759FBA9"/>
    <w:rsid w:val="27AEF96D"/>
    <w:rsid w:val="28844B5F"/>
    <w:rsid w:val="289BDC92"/>
    <w:rsid w:val="29C97ABF"/>
    <w:rsid w:val="29DD1E0E"/>
    <w:rsid w:val="29DF28E0"/>
    <w:rsid w:val="2AD867AE"/>
    <w:rsid w:val="2B51312D"/>
    <w:rsid w:val="2BC665CA"/>
    <w:rsid w:val="2BD57929"/>
    <w:rsid w:val="2C7D9E7D"/>
    <w:rsid w:val="2CA9CCB4"/>
    <w:rsid w:val="2CB8AA42"/>
    <w:rsid w:val="2CC96D87"/>
    <w:rsid w:val="2D22A518"/>
    <w:rsid w:val="2D239551"/>
    <w:rsid w:val="2D678868"/>
    <w:rsid w:val="2D6A0037"/>
    <w:rsid w:val="2DBE4429"/>
    <w:rsid w:val="2DE7200C"/>
    <w:rsid w:val="2E1538AB"/>
    <w:rsid w:val="2E223C0B"/>
    <w:rsid w:val="2E777644"/>
    <w:rsid w:val="2E917700"/>
    <w:rsid w:val="2EB84845"/>
    <w:rsid w:val="2EBD2852"/>
    <w:rsid w:val="2F98FA27"/>
    <w:rsid w:val="2FB46452"/>
    <w:rsid w:val="304C5F92"/>
    <w:rsid w:val="3091CF3B"/>
    <w:rsid w:val="3093E60C"/>
    <w:rsid w:val="30F1177A"/>
    <w:rsid w:val="3122885F"/>
    <w:rsid w:val="312BA5C3"/>
    <w:rsid w:val="31402285"/>
    <w:rsid w:val="3212C976"/>
    <w:rsid w:val="3237AE5D"/>
    <w:rsid w:val="3243A7CA"/>
    <w:rsid w:val="32526EB6"/>
    <w:rsid w:val="32562CE4"/>
    <w:rsid w:val="329A5974"/>
    <w:rsid w:val="330DA69B"/>
    <w:rsid w:val="33314A72"/>
    <w:rsid w:val="339798A5"/>
    <w:rsid w:val="339ECB58"/>
    <w:rsid w:val="340BCE59"/>
    <w:rsid w:val="34275E65"/>
    <w:rsid w:val="3477C347"/>
    <w:rsid w:val="34908602"/>
    <w:rsid w:val="35A4B2B0"/>
    <w:rsid w:val="35E038A0"/>
    <w:rsid w:val="35F9488A"/>
    <w:rsid w:val="35FF16E6"/>
    <w:rsid w:val="362C5663"/>
    <w:rsid w:val="37107C79"/>
    <w:rsid w:val="37906B06"/>
    <w:rsid w:val="37BA742B"/>
    <w:rsid w:val="37DCE3D2"/>
    <w:rsid w:val="3828D151"/>
    <w:rsid w:val="384065FA"/>
    <w:rsid w:val="38565978"/>
    <w:rsid w:val="38B60A0D"/>
    <w:rsid w:val="38D57E90"/>
    <w:rsid w:val="38F44D6E"/>
    <w:rsid w:val="393EA52E"/>
    <w:rsid w:val="3956448C"/>
    <w:rsid w:val="396B318A"/>
    <w:rsid w:val="398D4BE3"/>
    <w:rsid w:val="3A1AB6ED"/>
    <w:rsid w:val="3A508C22"/>
    <w:rsid w:val="3A60B9B3"/>
    <w:rsid w:val="3AFF3AA6"/>
    <w:rsid w:val="3B0064FE"/>
    <w:rsid w:val="3B47F4B4"/>
    <w:rsid w:val="3B6BD401"/>
    <w:rsid w:val="3B7DD762"/>
    <w:rsid w:val="3B980676"/>
    <w:rsid w:val="3BA814DA"/>
    <w:rsid w:val="3BE51E80"/>
    <w:rsid w:val="3C63DC29"/>
    <w:rsid w:val="3C82D52C"/>
    <w:rsid w:val="3C8DE54E"/>
    <w:rsid w:val="3CAD6EAF"/>
    <w:rsid w:val="3CC95088"/>
    <w:rsid w:val="3CDD07F4"/>
    <w:rsid w:val="3D19A7C3"/>
    <w:rsid w:val="3D1C694F"/>
    <w:rsid w:val="3D334666"/>
    <w:rsid w:val="3DA84BD4"/>
    <w:rsid w:val="3DF7CC8F"/>
    <w:rsid w:val="3E08704E"/>
    <w:rsid w:val="3E121651"/>
    <w:rsid w:val="3E202F3C"/>
    <w:rsid w:val="3E262D71"/>
    <w:rsid w:val="3E493F10"/>
    <w:rsid w:val="3EE06023"/>
    <w:rsid w:val="3EE13F9C"/>
    <w:rsid w:val="3F3D49BE"/>
    <w:rsid w:val="3F63B5E9"/>
    <w:rsid w:val="3FAF4CB5"/>
    <w:rsid w:val="3FD2C513"/>
    <w:rsid w:val="3FDDB7DB"/>
    <w:rsid w:val="40514885"/>
    <w:rsid w:val="40E3A72D"/>
    <w:rsid w:val="413B8A5B"/>
    <w:rsid w:val="41943DA8"/>
    <w:rsid w:val="423D7A06"/>
    <w:rsid w:val="42721EFF"/>
    <w:rsid w:val="429FD566"/>
    <w:rsid w:val="4375372F"/>
    <w:rsid w:val="439D1238"/>
    <w:rsid w:val="43ADB843"/>
    <w:rsid w:val="43D3C559"/>
    <w:rsid w:val="442483CA"/>
    <w:rsid w:val="44741836"/>
    <w:rsid w:val="44AF5781"/>
    <w:rsid w:val="450BF1DF"/>
    <w:rsid w:val="45515373"/>
    <w:rsid w:val="45915E97"/>
    <w:rsid w:val="45B64DF5"/>
    <w:rsid w:val="461B5F98"/>
    <w:rsid w:val="46391640"/>
    <w:rsid w:val="46E0C04C"/>
    <w:rsid w:val="474F2E1A"/>
    <w:rsid w:val="4892643D"/>
    <w:rsid w:val="4899A13C"/>
    <w:rsid w:val="48EAFE7B"/>
    <w:rsid w:val="491CC582"/>
    <w:rsid w:val="495265A9"/>
    <w:rsid w:val="4968E018"/>
    <w:rsid w:val="4993B1C0"/>
    <w:rsid w:val="4997E082"/>
    <w:rsid w:val="49CA7F09"/>
    <w:rsid w:val="4A010FBE"/>
    <w:rsid w:val="4A3AF864"/>
    <w:rsid w:val="4A7C98A7"/>
    <w:rsid w:val="4AE26E60"/>
    <w:rsid w:val="4AF4B32D"/>
    <w:rsid w:val="4B33B7B5"/>
    <w:rsid w:val="4B346158"/>
    <w:rsid w:val="4BFC9227"/>
    <w:rsid w:val="4BFCB144"/>
    <w:rsid w:val="4C3EE629"/>
    <w:rsid w:val="4C666F4C"/>
    <w:rsid w:val="4C75C036"/>
    <w:rsid w:val="4CBBF39E"/>
    <w:rsid w:val="4CFD39D3"/>
    <w:rsid w:val="4D76FAEE"/>
    <w:rsid w:val="4D802CAD"/>
    <w:rsid w:val="4E599853"/>
    <w:rsid w:val="4E7104E3"/>
    <w:rsid w:val="4E8918D5"/>
    <w:rsid w:val="4F23BCDB"/>
    <w:rsid w:val="4F395105"/>
    <w:rsid w:val="4F60F917"/>
    <w:rsid w:val="4F8DFC17"/>
    <w:rsid w:val="4F999A92"/>
    <w:rsid w:val="504E0B02"/>
    <w:rsid w:val="50AB0437"/>
    <w:rsid w:val="50C3F709"/>
    <w:rsid w:val="50F91765"/>
    <w:rsid w:val="5161BADC"/>
    <w:rsid w:val="51A221ED"/>
    <w:rsid w:val="51C2C2ED"/>
    <w:rsid w:val="51D67104"/>
    <w:rsid w:val="5202BC29"/>
    <w:rsid w:val="521D509C"/>
    <w:rsid w:val="52280BAC"/>
    <w:rsid w:val="5236169B"/>
    <w:rsid w:val="52405A09"/>
    <w:rsid w:val="524EAC0E"/>
    <w:rsid w:val="52D806A0"/>
    <w:rsid w:val="530EA9AA"/>
    <w:rsid w:val="53666824"/>
    <w:rsid w:val="53C848AA"/>
    <w:rsid w:val="5439443F"/>
    <w:rsid w:val="546C4C50"/>
    <w:rsid w:val="5473D701"/>
    <w:rsid w:val="54E8568C"/>
    <w:rsid w:val="550D517B"/>
    <w:rsid w:val="550D67B6"/>
    <w:rsid w:val="554839EE"/>
    <w:rsid w:val="556835BE"/>
    <w:rsid w:val="5573B90C"/>
    <w:rsid w:val="5608EC53"/>
    <w:rsid w:val="56E26A89"/>
    <w:rsid w:val="56FB7CCF"/>
    <w:rsid w:val="57014D75"/>
    <w:rsid w:val="57036A55"/>
    <w:rsid w:val="575264FC"/>
    <w:rsid w:val="5770E501"/>
    <w:rsid w:val="5771CD53"/>
    <w:rsid w:val="578CB4B5"/>
    <w:rsid w:val="580A7A5F"/>
    <w:rsid w:val="5886CEF1"/>
    <w:rsid w:val="58EFE76E"/>
    <w:rsid w:val="595A0675"/>
    <w:rsid w:val="596CD229"/>
    <w:rsid w:val="5A8BB7CF"/>
    <w:rsid w:val="5AB38B45"/>
    <w:rsid w:val="5B007302"/>
    <w:rsid w:val="5B0D21AA"/>
    <w:rsid w:val="5BE8164F"/>
    <w:rsid w:val="5BF56ED9"/>
    <w:rsid w:val="5C49495D"/>
    <w:rsid w:val="5C881E23"/>
    <w:rsid w:val="5CAEE9C8"/>
    <w:rsid w:val="5D103C4E"/>
    <w:rsid w:val="5D14DA4F"/>
    <w:rsid w:val="5D5943F5"/>
    <w:rsid w:val="5E1BC19A"/>
    <w:rsid w:val="5E396602"/>
    <w:rsid w:val="5E51E825"/>
    <w:rsid w:val="5E68FD87"/>
    <w:rsid w:val="5F9B4A48"/>
    <w:rsid w:val="5FE4A048"/>
    <w:rsid w:val="603E5666"/>
    <w:rsid w:val="604C8F80"/>
    <w:rsid w:val="616594A7"/>
    <w:rsid w:val="617AF352"/>
    <w:rsid w:val="61E2966B"/>
    <w:rsid w:val="62623B37"/>
    <w:rsid w:val="6281F775"/>
    <w:rsid w:val="628D50A1"/>
    <w:rsid w:val="6296C9B4"/>
    <w:rsid w:val="62A0AAC5"/>
    <w:rsid w:val="63C6CC7E"/>
    <w:rsid w:val="646BB8F1"/>
    <w:rsid w:val="64B3A2E0"/>
    <w:rsid w:val="64CB9C53"/>
    <w:rsid w:val="64F2CB30"/>
    <w:rsid w:val="65372ADF"/>
    <w:rsid w:val="65CE6A76"/>
    <w:rsid w:val="66364AE4"/>
    <w:rsid w:val="6683C842"/>
    <w:rsid w:val="66B69659"/>
    <w:rsid w:val="66DEFB5D"/>
    <w:rsid w:val="68164454"/>
    <w:rsid w:val="68B55E80"/>
    <w:rsid w:val="68BB2F26"/>
    <w:rsid w:val="691BE861"/>
    <w:rsid w:val="69D3A708"/>
    <w:rsid w:val="6A1B2DF9"/>
    <w:rsid w:val="6A1C55D8"/>
    <w:rsid w:val="6ABA863E"/>
    <w:rsid w:val="6B31CF1D"/>
    <w:rsid w:val="6B41415D"/>
    <w:rsid w:val="6B994423"/>
    <w:rsid w:val="6BB2EDF6"/>
    <w:rsid w:val="6BE511BC"/>
    <w:rsid w:val="6C2B7331"/>
    <w:rsid w:val="6CAC4BFB"/>
    <w:rsid w:val="6D005BE8"/>
    <w:rsid w:val="6D58720A"/>
    <w:rsid w:val="6D9946A5"/>
    <w:rsid w:val="6DDDB054"/>
    <w:rsid w:val="6E05F18F"/>
    <w:rsid w:val="6E0EF1E9"/>
    <w:rsid w:val="6F2A70AA"/>
    <w:rsid w:val="6F3A8910"/>
    <w:rsid w:val="6F988778"/>
    <w:rsid w:val="70079EEB"/>
    <w:rsid w:val="704C08C1"/>
    <w:rsid w:val="70557FC9"/>
    <w:rsid w:val="7055AD60"/>
    <w:rsid w:val="7066B671"/>
    <w:rsid w:val="7081C45D"/>
    <w:rsid w:val="70AEF607"/>
    <w:rsid w:val="70C4AD74"/>
    <w:rsid w:val="70D3AE64"/>
    <w:rsid w:val="7186E0BD"/>
    <w:rsid w:val="71AC45D2"/>
    <w:rsid w:val="71DBC654"/>
    <w:rsid w:val="71F65207"/>
    <w:rsid w:val="721AEBD7"/>
    <w:rsid w:val="721E3C77"/>
    <w:rsid w:val="7257CB8D"/>
    <w:rsid w:val="728D7148"/>
    <w:rsid w:val="72905D05"/>
    <w:rsid w:val="72BDD488"/>
    <w:rsid w:val="72D31404"/>
    <w:rsid w:val="73222AE5"/>
    <w:rsid w:val="737DDBBE"/>
    <w:rsid w:val="739CD9C8"/>
    <w:rsid w:val="73FDE1CD"/>
    <w:rsid w:val="74328C84"/>
    <w:rsid w:val="74750AB0"/>
    <w:rsid w:val="7475D611"/>
    <w:rsid w:val="75970E78"/>
    <w:rsid w:val="759D1451"/>
    <w:rsid w:val="75D39578"/>
    <w:rsid w:val="766187F2"/>
    <w:rsid w:val="766E7C1E"/>
    <w:rsid w:val="76B612A6"/>
    <w:rsid w:val="77447576"/>
    <w:rsid w:val="77546358"/>
    <w:rsid w:val="776C1988"/>
    <w:rsid w:val="77896FA8"/>
    <w:rsid w:val="77FF4B54"/>
    <w:rsid w:val="7832DF87"/>
    <w:rsid w:val="78A038CA"/>
    <w:rsid w:val="78A096C8"/>
    <w:rsid w:val="78A337C1"/>
    <w:rsid w:val="79766188"/>
    <w:rsid w:val="7996D66B"/>
    <w:rsid w:val="79A08BB7"/>
    <w:rsid w:val="79CBE333"/>
    <w:rsid w:val="79F683A0"/>
    <w:rsid w:val="7A284353"/>
    <w:rsid w:val="7A3C6729"/>
    <w:rsid w:val="7A74AB35"/>
    <w:rsid w:val="7B566E67"/>
    <w:rsid w:val="7C78EF34"/>
    <w:rsid w:val="7C9BE0E3"/>
    <w:rsid w:val="7CF02769"/>
    <w:rsid w:val="7CFC5103"/>
    <w:rsid w:val="7DBAF9BC"/>
    <w:rsid w:val="7E0CEB91"/>
    <w:rsid w:val="7E123BEE"/>
    <w:rsid w:val="7E505DC4"/>
    <w:rsid w:val="7E525D90"/>
    <w:rsid w:val="7E715598"/>
    <w:rsid w:val="7E829D0C"/>
    <w:rsid w:val="7ED016C8"/>
    <w:rsid w:val="7F1A71E8"/>
    <w:rsid w:val="7F4D188C"/>
    <w:rsid w:val="7F760E4F"/>
    <w:rsid w:val="7FC19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A5B8D"/>
  <w15:docId w15:val="{31E01330-66EC-4118-92B1-D3ADC12B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0F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9A4"/>
    <w:pPr>
      <w:ind w:left="720"/>
      <w:contextualSpacing/>
    </w:pPr>
  </w:style>
  <w:style w:type="table" w:styleId="TableGrid">
    <w:name w:val="Table Grid"/>
    <w:basedOn w:val="TableNormal"/>
    <w:uiPriority w:val="39"/>
    <w:rsid w:val="00DB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1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B7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6E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092"/>
  </w:style>
  <w:style w:type="paragraph" w:styleId="Footer">
    <w:name w:val="footer"/>
    <w:basedOn w:val="Normal"/>
    <w:link w:val="Foot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092"/>
  </w:style>
  <w:style w:type="character" w:customStyle="1" w:styleId="normaltextrun">
    <w:name w:val="normaltextrun"/>
    <w:basedOn w:val="DefaultParagraphFont"/>
    <w:rsid w:val="00513838"/>
  </w:style>
  <w:style w:type="character" w:customStyle="1" w:styleId="eop">
    <w:name w:val="eop"/>
    <w:basedOn w:val="DefaultParagraphFont"/>
    <w:rsid w:val="00513838"/>
  </w:style>
  <w:style w:type="paragraph" w:customStyle="1" w:styleId="paragraph">
    <w:name w:val="paragraph"/>
    <w:basedOn w:val="Normal"/>
    <w:rsid w:val="0051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13838"/>
  </w:style>
  <w:style w:type="character" w:styleId="UnresolvedMention">
    <w:name w:val="Unresolved Mention"/>
    <w:basedOn w:val="DefaultParagraphFont"/>
    <w:uiPriority w:val="99"/>
    <w:semiHidden/>
    <w:unhideWhenUsed/>
    <w:rsid w:val="00D75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itehouse.gov/presidential-actions/2025/01/defending-women-from-gender-ideology-extremism-and-restoring-biological-truth-to-the-federal-governmen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itehouse.gov/presidential-actions/2025/01/ending-illegal-discrimination-and-restoring-merit-based-opportunity/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itehouse.gov/presidential-actions/2025/04/protecting-american-communities-from-criminal-alien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FF6D07DCCE34298ADC071A74CD5BB" ma:contentTypeVersion="16" ma:contentTypeDescription="Create a new document." ma:contentTypeScope="" ma:versionID="d09afcfcf164ca0136c94aabae294242">
  <xsd:schema xmlns:xsd="http://www.w3.org/2001/XMLSchema" xmlns:xs="http://www.w3.org/2001/XMLSchema" xmlns:p="http://schemas.microsoft.com/office/2006/metadata/properties" xmlns:ns2="30f3fd7f-6848-4824-8236-4fb956058356" xmlns:ns3="7c2a9ee6-188e-4f92-a785-a1b7c75a632e" targetNamespace="http://schemas.microsoft.com/office/2006/metadata/properties" ma:root="true" ma:fieldsID="2c54521c61f5ee12ad39ecfa24670ebb" ns2:_="" ns3:_="">
    <xsd:import namespace="30f3fd7f-6848-4824-8236-4fb956058356"/>
    <xsd:import namespace="7c2a9ee6-188e-4f92-a785-a1b7c75a6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3fd7f-6848-4824-8236-4fb956058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a9ee6-188e-4f92-a785-a1b7c75a6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ec336a7-c90e-4a3b-9b24-07f7dee49f05}" ma:internalName="TaxCatchAll" ma:showField="CatchAllData" ma:web="7c2a9ee6-188e-4f92-a785-a1b7c75a63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c2a9ee6-188e-4f92-a785-a1b7c75a632e">
      <UserInfo>
        <DisplayName>Yawari, Reza</DisplayName>
        <AccountId>17236</AccountId>
        <AccountType/>
      </UserInfo>
    </SharedWithUsers>
    <TaxCatchAll xmlns="7c2a9ee6-188e-4f92-a785-a1b7c75a632e" xsi:nil="true"/>
    <lcf76f155ced4ddcb4097134ff3c332f xmlns="30f3fd7f-6848-4824-8236-4fb95605835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A40CFA-3109-49FC-87A9-F82CEFEF9AFB}"/>
</file>

<file path=customXml/itemProps2.xml><?xml version="1.0" encoding="utf-8"?>
<ds:datastoreItem xmlns:ds="http://schemas.openxmlformats.org/officeDocument/2006/customXml" ds:itemID="{8F261BAD-A16E-4ACC-AC7A-0E016571A2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5049F5-F791-4853-BEC2-992E10496998}">
  <ds:schemaRefs>
    <ds:schemaRef ds:uri="http://schemas.microsoft.com/office/2006/metadata/properties"/>
    <ds:schemaRef ds:uri="http://schemas.microsoft.com/office/infopath/2007/PartnerControls"/>
    <ds:schemaRef ds:uri="93a311f7-4dcd-4c67-9882-f34441e6bc98"/>
    <ds:schemaRef ds:uri="fe173d5d-93ea-4e41-97eb-67a313ff76f0"/>
    <ds:schemaRef ds:uri="02bfbf54-facd-4fa6-8650-4a78aa97cbd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17760A9-1817-46EC-84D6-94E2A26F3F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29</Words>
  <Characters>8148</Characters>
  <Application>Microsoft Office Word</Application>
  <DocSecurity>0</DocSecurity>
  <Lines>67</Lines>
  <Paragraphs>19</Paragraphs>
  <ScaleCrop>false</ScaleCrop>
  <Company>U S Department of State</Company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%username%"</dc:creator>
  <cp:lastModifiedBy>Gari, Blanquita M (Montevideo)</cp:lastModifiedBy>
  <cp:revision>13</cp:revision>
  <cp:lastPrinted>2015-07-23T07:20:00Z</cp:lastPrinted>
  <dcterms:created xsi:type="dcterms:W3CDTF">2026-05-27T19:20:00Z</dcterms:created>
  <dcterms:modified xsi:type="dcterms:W3CDTF">2026-05-2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LawTN@state.gov</vt:lpwstr>
  </property>
  <property fmtid="{D5CDD505-2E9C-101B-9397-08002B2CF9AE}" pid="5" name="MSIP_Label_1665d9ee-429a-4d5f-97cc-cfb56e044a6e_SetDate">
    <vt:lpwstr>2019-11-14T19:57:17.724255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cdb0e0d-6e0b-4f9e-bf7a-5f196f3f15f9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317FF6D07DCCE34298ADC071A74CD5BB</vt:lpwstr>
  </property>
  <property fmtid="{D5CDD505-2E9C-101B-9397-08002B2CF9AE}" pid="12" name="_dlc_DocIdItemGuid">
    <vt:lpwstr>0cfc435c-c32d-4cd9-b1db-2004f9b58b17</vt:lpwstr>
  </property>
  <property fmtid="{D5CDD505-2E9C-101B-9397-08002B2CF9AE}" pid="13" name="MediaServiceImageTags">
    <vt:lpwstr/>
  </property>
</Properties>
</file>